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F7415" w14:textId="54E89B2A" w:rsidR="00165614" w:rsidRDefault="00824E4B" w:rsidP="00824E4B">
      <w:pPr>
        <w:pStyle w:val="Heading1"/>
      </w:pPr>
      <w:r>
        <w:t>Email templates for young volunteer enquiries</w:t>
      </w:r>
      <w:r w:rsidR="00264760">
        <w:t>.</w:t>
      </w:r>
    </w:p>
    <w:p w14:paraId="6D0B04E4" w14:textId="63F1A27C" w:rsidR="00B5560F" w:rsidRPr="00B5560F" w:rsidRDefault="00B5560F" w:rsidP="00B5560F">
      <w:pPr>
        <w:rPr>
          <w:lang w:eastAsia="en-US"/>
        </w:rPr>
      </w:pPr>
      <w:r>
        <w:rPr>
          <w:lang w:eastAsia="en-US"/>
        </w:rPr>
        <w:t xml:space="preserve">Please note that all these emails should be sent to the </w:t>
      </w:r>
      <w:r w:rsidR="00D73122">
        <w:rPr>
          <w:lang w:eastAsia="en-US"/>
        </w:rPr>
        <w:t>enquirer and their parent/carer. Another Girlguiding volunteer should be copied in on all emails</w:t>
      </w:r>
      <w:r w:rsidR="00D6634B">
        <w:rPr>
          <w:lang w:eastAsia="en-US"/>
        </w:rPr>
        <w:t xml:space="preserve"> or other means of communication.</w:t>
      </w:r>
    </w:p>
    <w:p w14:paraId="6C544A8D" w14:textId="2D7A0561" w:rsidR="00824E4B" w:rsidRDefault="00824E4B" w:rsidP="00824E4B">
      <w:pPr>
        <w:pStyle w:val="Heading2"/>
      </w:pPr>
      <w:r>
        <w:t xml:space="preserve">Initial email to </w:t>
      </w:r>
      <w:r w:rsidR="00FD3D36">
        <w:t>14-</w:t>
      </w:r>
      <w:r>
        <w:t>17 Year old enquiries</w:t>
      </w:r>
    </w:p>
    <w:p w14:paraId="5D9AC112" w14:textId="2536D876" w:rsidR="00314902" w:rsidRPr="00314902" w:rsidRDefault="00314902" w:rsidP="006B48EB">
      <w:pPr>
        <w:rPr>
          <w:b/>
          <w:bCs/>
          <w:i/>
          <w:iCs/>
        </w:rPr>
      </w:pPr>
      <w:r w:rsidRPr="00314902">
        <w:rPr>
          <w:b/>
          <w:bCs/>
          <w:i/>
          <w:iCs/>
        </w:rPr>
        <w:t>Send to enquirer and cc parent and another volunteer</w:t>
      </w:r>
    </w:p>
    <w:p w14:paraId="2E12BC05" w14:textId="39F9DB19" w:rsidR="00824E4B" w:rsidRPr="00D57404" w:rsidRDefault="007D1990" w:rsidP="00824E4B">
      <w:pPr>
        <w:shd w:val="clear" w:color="auto" w:fill="FFFFFF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Hi [enquirer name]</w:t>
      </w:r>
      <w:r w:rsidR="00AE5588" w:rsidRPr="00D57404">
        <w:rPr>
          <w:rFonts w:eastAsia="Times New Roman" w:cs="Poppins"/>
        </w:rPr>
        <w:t>,</w:t>
      </w:r>
    </w:p>
    <w:p w14:paraId="1FC3D6AC" w14:textId="253731EC" w:rsidR="00824E4B" w:rsidRPr="00D57404" w:rsidRDefault="00824E4B" w:rsidP="00824E4B">
      <w:pPr>
        <w:shd w:val="clear" w:color="auto" w:fill="FFFFFF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Thank you so much for signing up to volunteer with us for your D</w:t>
      </w:r>
      <w:r w:rsidR="00DA4CD9" w:rsidRPr="00D57404">
        <w:rPr>
          <w:rFonts w:eastAsia="Times New Roman" w:cs="Poppins"/>
        </w:rPr>
        <w:t>uke</w:t>
      </w:r>
      <w:r w:rsidRPr="00D57404">
        <w:rPr>
          <w:rFonts w:eastAsia="Times New Roman" w:cs="Poppins"/>
        </w:rPr>
        <w:t xml:space="preserve"> of E</w:t>
      </w:r>
      <w:r w:rsidR="00DA4CD9" w:rsidRPr="00D57404">
        <w:rPr>
          <w:rFonts w:eastAsia="Times New Roman" w:cs="Poppins"/>
        </w:rPr>
        <w:t>dinburgh</w:t>
      </w:r>
      <w:r w:rsidR="00290226" w:rsidRPr="00D57404">
        <w:rPr>
          <w:rFonts w:eastAsia="Times New Roman" w:cs="Poppins"/>
        </w:rPr>
        <w:t>’s</w:t>
      </w:r>
      <w:r w:rsidRPr="00D57404">
        <w:rPr>
          <w:rFonts w:eastAsia="Times New Roman" w:cs="Poppins"/>
        </w:rPr>
        <w:t xml:space="preserve"> </w:t>
      </w:r>
      <w:r w:rsidR="00C6703B" w:rsidRPr="00D57404">
        <w:rPr>
          <w:rFonts w:eastAsia="Times New Roman" w:cs="Poppins"/>
        </w:rPr>
        <w:t>Award</w:t>
      </w:r>
      <w:r w:rsidRPr="00D57404">
        <w:rPr>
          <w:rFonts w:eastAsia="Times New Roman" w:cs="Poppins"/>
        </w:rPr>
        <w:t xml:space="preserve">. Girlguiding is a community of 70,000 volunteers who help make a difference to girls’ lives. and help all girls know they can do anything. I'm </w:t>
      </w:r>
      <w:r w:rsidR="00290226" w:rsidRPr="00D57404">
        <w:rPr>
          <w:rFonts w:eastAsia="Times New Roman" w:cs="Poppins"/>
        </w:rPr>
        <w:t>[</w:t>
      </w:r>
      <w:r w:rsidRPr="00D57404">
        <w:rPr>
          <w:rFonts w:eastAsia="Times New Roman" w:cs="Poppins"/>
        </w:rPr>
        <w:t>Ann</w:t>
      </w:r>
      <w:r w:rsidR="00290226" w:rsidRPr="00D57404">
        <w:rPr>
          <w:rFonts w:eastAsia="Times New Roman" w:cs="Poppins"/>
        </w:rPr>
        <w:t>]</w:t>
      </w:r>
      <w:r w:rsidRPr="00D57404">
        <w:rPr>
          <w:rFonts w:eastAsia="Times New Roman" w:cs="Poppins"/>
        </w:rPr>
        <w:t xml:space="preserve">, and I volunteer responding to new enquiries in </w:t>
      </w:r>
      <w:r w:rsidR="00290226" w:rsidRPr="00D57404">
        <w:rPr>
          <w:rFonts w:eastAsia="Times New Roman" w:cs="Poppins"/>
        </w:rPr>
        <w:t>[</w:t>
      </w:r>
      <w:r w:rsidRPr="00D57404">
        <w:rPr>
          <w:rFonts w:eastAsia="Times New Roman" w:cs="Poppins"/>
        </w:rPr>
        <w:t>Bedfordshire</w:t>
      </w:r>
      <w:r w:rsidR="00290226" w:rsidRPr="00D57404">
        <w:rPr>
          <w:rFonts w:eastAsia="Times New Roman" w:cs="Poppins"/>
        </w:rPr>
        <w:t>]</w:t>
      </w:r>
      <w:r w:rsidRPr="00D57404">
        <w:rPr>
          <w:rFonts w:eastAsia="Times New Roman" w:cs="Poppins"/>
        </w:rPr>
        <w:t>. I’m here to help new volunteers like you find the right volunteer team, in your local area.</w:t>
      </w:r>
    </w:p>
    <w:p w14:paraId="370F4992" w14:textId="518300D4" w:rsidR="00824E4B" w:rsidRPr="002E5926" w:rsidRDefault="00824E4B" w:rsidP="00824E4B">
      <w:pPr>
        <w:shd w:val="clear" w:color="auto" w:fill="FFFFFF"/>
        <w:textAlignment w:val="baseline"/>
        <w:rPr>
          <w:rFonts w:eastAsia="Times New Roman" w:cs="Poppins"/>
          <w:color w:val="323232"/>
        </w:rPr>
      </w:pPr>
      <w:r w:rsidRPr="00D57404">
        <w:rPr>
          <w:rFonts w:eastAsia="Times New Roman" w:cs="Poppins"/>
        </w:rPr>
        <w:t>Based on the information you registered with</w:t>
      </w:r>
      <w:r w:rsidR="00290226" w:rsidRPr="00D57404">
        <w:rPr>
          <w:rFonts w:eastAsia="Times New Roman" w:cs="Poppins"/>
        </w:rPr>
        <w:t>,</w:t>
      </w:r>
      <w:r w:rsidRPr="00D57404">
        <w:rPr>
          <w:rFonts w:eastAsia="Times New Roman" w:cs="Poppins"/>
        </w:rPr>
        <w:t xml:space="preserve"> I understand you want to volunteer near </w:t>
      </w:r>
      <w:r w:rsidR="004A49BD" w:rsidRPr="00D57404">
        <w:rPr>
          <w:rFonts w:eastAsia="Times New Roman" w:cs="Poppins"/>
        </w:rPr>
        <w:t>[insert location]</w:t>
      </w:r>
      <w:r w:rsidRPr="00D57404">
        <w:rPr>
          <w:rFonts w:eastAsia="Times New Roman" w:cs="Poppins"/>
        </w:rPr>
        <w:t>. Do you have a specific age group in mind?</w:t>
      </w:r>
      <w:r w:rsidR="00E31DAF" w:rsidRPr="00D57404">
        <w:rPr>
          <w:rFonts w:eastAsia="Times New Roman" w:cs="Poppins"/>
        </w:rPr>
        <w:t xml:space="preserve"> You can find out more </w:t>
      </w:r>
      <w:hyperlink r:id="rId11" w:history="1">
        <w:r w:rsidR="00E31DAF" w:rsidRPr="00562A91">
          <w:rPr>
            <w:rStyle w:val="Hyperlink"/>
            <w:rFonts w:eastAsia="Times New Roman" w:cs="Poppins"/>
          </w:rPr>
          <w:t>here</w:t>
        </w:r>
      </w:hyperlink>
      <w:r w:rsidR="00EC1027">
        <w:rPr>
          <w:rFonts w:eastAsia="Times New Roman" w:cs="Poppins"/>
          <w:color w:val="323232"/>
        </w:rPr>
        <w:t>.</w:t>
      </w:r>
      <w:r w:rsidR="00E31DAF">
        <w:rPr>
          <w:rFonts w:eastAsia="Times New Roman" w:cs="Poppins"/>
          <w:color w:val="323232"/>
        </w:rPr>
        <w:t xml:space="preserve"> </w:t>
      </w:r>
    </w:p>
    <w:p w14:paraId="60862BA5" w14:textId="20D88F05" w:rsidR="00824E4B" w:rsidRPr="00D57404" w:rsidRDefault="00E31DAF" w:rsidP="00824E4B">
      <w:pPr>
        <w:shd w:val="clear" w:color="auto" w:fill="FFFFFF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W</w:t>
      </w:r>
      <w:r w:rsidR="00824E4B" w:rsidRPr="00D57404">
        <w:rPr>
          <w:rFonts w:eastAsia="Times New Roman" w:cs="Poppins"/>
        </w:rPr>
        <w:t>e have a great mix of units, each tailored to different age groups. They usually meet on weekday evenings, and here's a quick overview:</w:t>
      </w:r>
    </w:p>
    <w:p w14:paraId="47A00A2A" w14:textId="77777777" w:rsidR="00824E4B" w:rsidRPr="00D57404" w:rsidRDefault="00824E4B" w:rsidP="00824E4B">
      <w:pPr>
        <w:shd w:val="clear" w:color="auto" w:fill="FFFFFF"/>
        <w:textAlignment w:val="baseline"/>
        <w:rPr>
          <w:rFonts w:eastAsia="Times New Roman" w:cs="Poppins"/>
          <w:bdr w:val="none" w:sz="0" w:space="0" w:color="auto" w:frame="1"/>
        </w:rPr>
      </w:pPr>
      <w:r w:rsidRPr="00D57404">
        <w:rPr>
          <w:rFonts w:eastAsia="Times New Roman" w:cs="Poppins"/>
          <w:bdr w:val="none" w:sz="0" w:space="0" w:color="auto" w:frame="1"/>
        </w:rPr>
        <w:t>[Insert information about the units in your local area – section, age group, when and where they meet.]</w:t>
      </w:r>
    </w:p>
    <w:p w14:paraId="0505F976" w14:textId="0F750C73" w:rsidR="00544464" w:rsidRPr="00D57404" w:rsidRDefault="00544464" w:rsidP="00544464">
      <w:pPr>
        <w:shd w:val="clear" w:color="auto" w:fill="FFFFFF"/>
        <w:ind w:left="72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Rainbows (4-7 yrs. old) –,</w:t>
      </w:r>
    </w:p>
    <w:p w14:paraId="513FDD09" w14:textId="4B11E676" w:rsidR="00544464" w:rsidRPr="00D57404" w:rsidRDefault="00544464" w:rsidP="00544464">
      <w:pPr>
        <w:shd w:val="clear" w:color="auto" w:fill="FFFFFF"/>
        <w:ind w:left="72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Brownies (7-10 yrs. old) –,</w:t>
      </w:r>
    </w:p>
    <w:p w14:paraId="628008A8" w14:textId="2508433F" w:rsidR="00544464" w:rsidRPr="00D57404" w:rsidRDefault="00544464" w:rsidP="008C1568">
      <w:pPr>
        <w:shd w:val="clear" w:color="auto" w:fill="FFFFFF"/>
        <w:ind w:left="72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Guides (10-14 yrs. old) –</w:t>
      </w:r>
    </w:p>
    <w:p w14:paraId="7FE2FBC8" w14:textId="77777777" w:rsidR="00544464" w:rsidRPr="00D57404" w:rsidRDefault="00544464" w:rsidP="00824E4B">
      <w:pPr>
        <w:shd w:val="clear" w:color="auto" w:fill="FFFFFF"/>
        <w:textAlignment w:val="baseline"/>
        <w:rPr>
          <w:rFonts w:eastAsia="Times New Roman" w:cs="Poppins"/>
          <w:i/>
          <w:iCs/>
        </w:rPr>
      </w:pPr>
    </w:p>
    <w:p w14:paraId="603B06A6" w14:textId="504570F8" w:rsidR="00824E4B" w:rsidRDefault="00824E4B" w:rsidP="00824E4B">
      <w:pPr>
        <w:shd w:val="clear" w:color="auto" w:fill="FFFFFF"/>
        <w:textAlignment w:val="baseline"/>
      </w:pPr>
      <w:r w:rsidRPr="00D57404">
        <w:rPr>
          <w:rFonts w:eastAsia="Times New Roman" w:cs="Poppins"/>
        </w:rPr>
        <w:t xml:space="preserve">You can find out more about being a young volunteer with us to complete your DofE here - </w:t>
      </w:r>
      <w:hyperlink r:id="rId12" w:history="1">
        <w:r>
          <w:rPr>
            <w:rStyle w:val="Hyperlink"/>
          </w:rPr>
          <w:t>Young external volunteer | Girlguiding</w:t>
        </w:r>
      </w:hyperlink>
    </w:p>
    <w:p w14:paraId="66C372DD" w14:textId="6BBEF26B" w:rsidR="00824E4B" w:rsidRPr="00D57404" w:rsidRDefault="00824E4B" w:rsidP="00824E4B">
      <w:pPr>
        <w:shd w:val="clear" w:color="auto" w:fill="FFFFFF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Please let me know by replying to this email where you’re interested in volunteering and I’ll put you in touch with your local unit leader to arrange a visit to a unit meeting. Or if you prefer, we can have a call to talk through where you’d like to get involved.</w:t>
      </w:r>
    </w:p>
    <w:p w14:paraId="731A7022" w14:textId="77777777" w:rsidR="00824E4B" w:rsidRPr="00D57404" w:rsidRDefault="00824E4B" w:rsidP="00824E4B">
      <w:pPr>
        <w:shd w:val="clear" w:color="auto" w:fill="FFFFFF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Thanks again for reaching out and looking forward to chatting more.</w:t>
      </w:r>
    </w:p>
    <w:p w14:paraId="7A8C71F4" w14:textId="77777777" w:rsidR="00292D9B" w:rsidRPr="00D57404" w:rsidRDefault="00292D9B" w:rsidP="00292D9B">
      <w:pPr>
        <w:shd w:val="clear" w:color="auto" w:fill="FFFFFF"/>
        <w:spacing w:before="270"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Thanks,</w:t>
      </w:r>
    </w:p>
    <w:p w14:paraId="78FC8DA8" w14:textId="77777777" w:rsidR="00292D9B" w:rsidRPr="00D57404" w:rsidRDefault="00292D9B" w:rsidP="00292D9B">
      <w:pPr>
        <w:shd w:val="clear" w:color="auto" w:fill="FFFFFF"/>
        <w:spacing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  <w:bdr w:val="none" w:sz="0" w:space="0" w:color="auto" w:frame="1"/>
        </w:rPr>
        <w:t>[Your name]</w:t>
      </w:r>
    </w:p>
    <w:p w14:paraId="0BD35527" w14:textId="77777777" w:rsidR="00292D9B" w:rsidRPr="00D57404" w:rsidRDefault="00292D9B" w:rsidP="00292D9B">
      <w:pPr>
        <w:shd w:val="clear" w:color="auto" w:fill="FFFFFF"/>
        <w:spacing w:after="0"/>
        <w:textAlignment w:val="baseline"/>
        <w:rPr>
          <w:rFonts w:eastAsia="Times New Roman" w:cs="Poppins"/>
          <w:sz w:val="24"/>
          <w:szCs w:val="24"/>
        </w:rPr>
      </w:pPr>
      <w:r w:rsidRPr="00D57404">
        <w:rPr>
          <w:rFonts w:eastAsia="Times New Roman" w:cs="Poppins"/>
          <w:bdr w:val="none" w:sz="0" w:space="0" w:color="auto" w:frame="1"/>
        </w:rPr>
        <w:t>[Your Girlguiding role]</w:t>
      </w:r>
    </w:p>
    <w:p w14:paraId="4544C6D3" w14:textId="77777777" w:rsidR="00292D9B" w:rsidRDefault="00292D9B" w:rsidP="00824E4B">
      <w:pPr>
        <w:shd w:val="clear" w:color="auto" w:fill="FFFFFF"/>
        <w:textAlignment w:val="baseline"/>
        <w:rPr>
          <w:rFonts w:eastAsia="Times New Roman" w:cs="Poppins"/>
          <w:color w:val="323232"/>
        </w:rPr>
      </w:pPr>
    </w:p>
    <w:p w14:paraId="3D39D5A9" w14:textId="5410B1FA" w:rsidR="00FD3D36" w:rsidRDefault="00FD3D36" w:rsidP="00FD3D36">
      <w:pPr>
        <w:pStyle w:val="Heading2"/>
      </w:pPr>
      <w:r>
        <w:lastRenderedPageBreak/>
        <w:t xml:space="preserve">Initial email to </w:t>
      </w:r>
      <w:r w:rsidR="00A775B5">
        <w:t>13</w:t>
      </w:r>
      <w:r>
        <w:t xml:space="preserve"> </w:t>
      </w:r>
      <w:r w:rsidR="00A775B5">
        <w:t>y</w:t>
      </w:r>
      <w:r>
        <w:t>ear old enquiries</w:t>
      </w:r>
    </w:p>
    <w:p w14:paraId="1DB1ACCE" w14:textId="4DBD42CC" w:rsidR="006B48EB" w:rsidRPr="00314902" w:rsidRDefault="006B48EB" w:rsidP="006B48EB">
      <w:pPr>
        <w:jc w:val="center"/>
        <w:rPr>
          <w:b/>
          <w:bCs/>
          <w:i/>
          <w:iCs/>
        </w:rPr>
      </w:pPr>
      <w:r w:rsidRPr="00314902">
        <w:rPr>
          <w:b/>
          <w:bCs/>
          <w:i/>
          <w:iCs/>
        </w:rPr>
        <w:t>Send to enquirer and cc another volunteer</w:t>
      </w:r>
      <w:r>
        <w:rPr>
          <w:b/>
          <w:bCs/>
          <w:i/>
          <w:iCs/>
        </w:rPr>
        <w:t>. Request parent contact details.</w:t>
      </w:r>
    </w:p>
    <w:p w14:paraId="6EC67B0D" w14:textId="778810CF" w:rsidR="00FD3D36" w:rsidRPr="00D57404" w:rsidRDefault="00314902" w:rsidP="006B48EB">
      <w:pPr>
        <w:rPr>
          <w:rFonts w:eastAsia="Times New Roman" w:cs="Poppins"/>
        </w:rPr>
      </w:pPr>
      <w:r w:rsidRPr="00D57404">
        <w:rPr>
          <w:rFonts w:eastAsia="Times New Roman" w:cs="Poppins"/>
        </w:rPr>
        <w:t>Hi [enquirer name]</w:t>
      </w:r>
      <w:r w:rsidR="00AE5588" w:rsidRPr="00D57404">
        <w:rPr>
          <w:rFonts w:eastAsia="Times New Roman" w:cs="Poppins"/>
        </w:rPr>
        <w:t>,</w:t>
      </w:r>
    </w:p>
    <w:p w14:paraId="4F6B8693" w14:textId="544A7655" w:rsidR="00FD3D36" w:rsidRPr="00D57404" w:rsidRDefault="00FD3D36" w:rsidP="00FD3D36">
      <w:pPr>
        <w:shd w:val="clear" w:color="auto" w:fill="FFFFFF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Thank you so much for signing up to volunteer with us for your D</w:t>
      </w:r>
      <w:r w:rsidR="00AE5588" w:rsidRPr="00D57404">
        <w:rPr>
          <w:rFonts w:eastAsia="Times New Roman" w:cs="Poppins"/>
        </w:rPr>
        <w:t>uke</w:t>
      </w:r>
      <w:r w:rsidRPr="00D57404">
        <w:rPr>
          <w:rFonts w:eastAsia="Times New Roman" w:cs="Poppins"/>
        </w:rPr>
        <w:t xml:space="preserve"> of E</w:t>
      </w:r>
      <w:r w:rsidR="00AE5588" w:rsidRPr="00D57404">
        <w:rPr>
          <w:rFonts w:eastAsia="Times New Roman" w:cs="Poppins"/>
        </w:rPr>
        <w:t>dinburgh</w:t>
      </w:r>
      <w:r w:rsidRPr="00D57404">
        <w:rPr>
          <w:rFonts w:eastAsia="Times New Roman" w:cs="Poppins"/>
        </w:rPr>
        <w:t xml:space="preserve"> </w:t>
      </w:r>
      <w:r w:rsidR="002C1DE0" w:rsidRPr="00D57404">
        <w:rPr>
          <w:rFonts w:eastAsia="Times New Roman" w:cs="Poppins"/>
        </w:rPr>
        <w:t>A</w:t>
      </w:r>
      <w:r w:rsidR="00C6703B" w:rsidRPr="00D57404">
        <w:rPr>
          <w:rFonts w:eastAsia="Times New Roman" w:cs="Poppins"/>
        </w:rPr>
        <w:t>ward</w:t>
      </w:r>
      <w:r w:rsidRPr="00D57404">
        <w:rPr>
          <w:rFonts w:eastAsia="Times New Roman" w:cs="Poppins"/>
        </w:rPr>
        <w:t xml:space="preserve">. Girlguiding is a community of 70,000 volunteers who help make a difference to girls’ lives. and help all girls know they can do anything. I'm </w:t>
      </w:r>
      <w:r w:rsidR="002C1DE0" w:rsidRPr="00D57404">
        <w:rPr>
          <w:rFonts w:eastAsia="Times New Roman" w:cs="Poppins"/>
        </w:rPr>
        <w:t>[</w:t>
      </w:r>
      <w:r w:rsidRPr="00D57404">
        <w:rPr>
          <w:rFonts w:eastAsia="Times New Roman" w:cs="Poppins"/>
        </w:rPr>
        <w:t>Ann</w:t>
      </w:r>
      <w:r w:rsidR="002C1DE0" w:rsidRPr="00D57404">
        <w:rPr>
          <w:rFonts w:eastAsia="Times New Roman" w:cs="Poppins"/>
        </w:rPr>
        <w:t>]</w:t>
      </w:r>
      <w:r w:rsidRPr="00D57404">
        <w:rPr>
          <w:rFonts w:eastAsia="Times New Roman" w:cs="Poppins"/>
        </w:rPr>
        <w:t xml:space="preserve">, and I volunteer responding to new enquiries in </w:t>
      </w:r>
      <w:r w:rsidR="002C1DE0" w:rsidRPr="00D57404">
        <w:rPr>
          <w:rFonts w:eastAsia="Times New Roman" w:cs="Poppins"/>
        </w:rPr>
        <w:t>[</w:t>
      </w:r>
      <w:r w:rsidRPr="00D57404">
        <w:rPr>
          <w:rFonts w:eastAsia="Times New Roman" w:cs="Poppins"/>
        </w:rPr>
        <w:t>Bedfordshire</w:t>
      </w:r>
      <w:r w:rsidR="002C1DE0" w:rsidRPr="00D57404">
        <w:rPr>
          <w:rFonts w:eastAsia="Times New Roman" w:cs="Poppins"/>
        </w:rPr>
        <w:t>]</w:t>
      </w:r>
      <w:r w:rsidRPr="00D57404">
        <w:rPr>
          <w:rFonts w:eastAsia="Times New Roman" w:cs="Poppins"/>
        </w:rPr>
        <w:t>. I’m here to help new volunteers like you find the right volunteer team, in your local area.</w:t>
      </w:r>
    </w:p>
    <w:p w14:paraId="6B16A21F" w14:textId="77777777" w:rsidR="00FD3D36" w:rsidRPr="002E5926" w:rsidRDefault="00FD3D36" w:rsidP="00FD3D36">
      <w:pPr>
        <w:shd w:val="clear" w:color="auto" w:fill="FFFFFF"/>
        <w:textAlignment w:val="baseline"/>
        <w:rPr>
          <w:rFonts w:eastAsia="Times New Roman" w:cs="Poppins"/>
          <w:color w:val="323232"/>
        </w:rPr>
      </w:pPr>
      <w:r w:rsidRPr="00D57404">
        <w:rPr>
          <w:rFonts w:eastAsia="Times New Roman" w:cs="Poppins"/>
        </w:rPr>
        <w:t xml:space="preserve">Based on the information you registered with I understand you want to volunteer near [insert location]. Do you have a specific age group in mind? You can find out more </w:t>
      </w:r>
      <w:hyperlink r:id="rId13" w:history="1">
        <w:r w:rsidRPr="00562A91">
          <w:rPr>
            <w:rStyle w:val="Hyperlink"/>
            <w:rFonts w:eastAsia="Times New Roman" w:cs="Poppins"/>
          </w:rPr>
          <w:t>here</w:t>
        </w:r>
      </w:hyperlink>
      <w:r>
        <w:rPr>
          <w:rFonts w:eastAsia="Times New Roman" w:cs="Poppins"/>
          <w:color w:val="323232"/>
        </w:rPr>
        <w:t xml:space="preserve">. </w:t>
      </w:r>
    </w:p>
    <w:p w14:paraId="5E566E9B" w14:textId="77777777" w:rsidR="00FD3D36" w:rsidRPr="00D57404" w:rsidRDefault="00FD3D36" w:rsidP="00FD3D36">
      <w:pPr>
        <w:shd w:val="clear" w:color="auto" w:fill="FFFFFF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We have a great mix of units, each tailored to different age groups. They usually meet on weekday evenings, and here's a quick overview:</w:t>
      </w:r>
    </w:p>
    <w:p w14:paraId="34DE0727" w14:textId="77777777" w:rsidR="00FD3D36" w:rsidRPr="00D57404" w:rsidRDefault="00FD3D36" w:rsidP="00FD3D36">
      <w:pPr>
        <w:shd w:val="clear" w:color="auto" w:fill="FFFFFF"/>
        <w:textAlignment w:val="baseline"/>
        <w:rPr>
          <w:rFonts w:eastAsia="Times New Roman" w:cs="Poppins"/>
          <w:bdr w:val="none" w:sz="0" w:space="0" w:color="auto" w:frame="1"/>
        </w:rPr>
      </w:pPr>
      <w:r w:rsidRPr="00D57404">
        <w:rPr>
          <w:rFonts w:eastAsia="Times New Roman" w:cs="Poppins"/>
          <w:bdr w:val="none" w:sz="0" w:space="0" w:color="auto" w:frame="1"/>
        </w:rPr>
        <w:t>[Insert information about the units in your local area – section, age group, when and where they meet.]</w:t>
      </w:r>
    </w:p>
    <w:p w14:paraId="44C52AA6" w14:textId="77777777" w:rsidR="00FD3D36" w:rsidRPr="00D57404" w:rsidRDefault="00FD3D36" w:rsidP="00FD3D36">
      <w:pPr>
        <w:shd w:val="clear" w:color="auto" w:fill="FFFFFF"/>
        <w:ind w:left="72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Rainbows (4-7 yrs. old) –,</w:t>
      </w:r>
    </w:p>
    <w:p w14:paraId="5B020715" w14:textId="77777777" w:rsidR="00FD3D36" w:rsidRPr="00D57404" w:rsidRDefault="00FD3D36" w:rsidP="00FD3D36">
      <w:pPr>
        <w:shd w:val="clear" w:color="auto" w:fill="FFFFFF"/>
        <w:ind w:left="72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Brownies (7-10 yrs. old) –,</w:t>
      </w:r>
    </w:p>
    <w:p w14:paraId="77D6963B" w14:textId="77777777" w:rsidR="00FD3D36" w:rsidRPr="00D57404" w:rsidRDefault="00FD3D36" w:rsidP="00FD3D36">
      <w:pPr>
        <w:shd w:val="clear" w:color="auto" w:fill="FFFFFF"/>
        <w:ind w:left="72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Guides (10-14 yrs. old) –</w:t>
      </w:r>
    </w:p>
    <w:p w14:paraId="7E4E3AF5" w14:textId="77777777" w:rsidR="00FD3D36" w:rsidRPr="00D57404" w:rsidRDefault="00FD3D36" w:rsidP="00FD3D36">
      <w:pPr>
        <w:shd w:val="clear" w:color="auto" w:fill="FFFFFF"/>
        <w:textAlignment w:val="baseline"/>
        <w:rPr>
          <w:rFonts w:eastAsia="Times New Roman" w:cs="Poppins"/>
          <w:i/>
          <w:iCs/>
        </w:rPr>
      </w:pPr>
    </w:p>
    <w:p w14:paraId="1A38CE01" w14:textId="77777777" w:rsidR="00FD3D36" w:rsidRDefault="00FD3D36" w:rsidP="00FD3D36">
      <w:pPr>
        <w:shd w:val="clear" w:color="auto" w:fill="FFFFFF"/>
        <w:textAlignment w:val="baseline"/>
      </w:pPr>
      <w:r w:rsidRPr="00D57404">
        <w:rPr>
          <w:rFonts w:eastAsia="Times New Roman" w:cs="Poppins"/>
        </w:rPr>
        <w:t xml:space="preserve">You can find out more about being a young volunteer with us to complete your DofE here - </w:t>
      </w:r>
      <w:hyperlink r:id="rId14" w:history="1">
        <w:r>
          <w:rPr>
            <w:rStyle w:val="Hyperlink"/>
          </w:rPr>
          <w:t>Young external volunteer | Girlguiding</w:t>
        </w:r>
      </w:hyperlink>
    </w:p>
    <w:p w14:paraId="1043BFBA" w14:textId="6CD3DDEA" w:rsidR="00FD3D36" w:rsidRPr="00D57404" w:rsidRDefault="00FD3D36" w:rsidP="00FD3D36">
      <w:pPr>
        <w:shd w:val="clear" w:color="auto" w:fill="FFFFFF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Please let me know by replying to this email where you’re interested in volunteering</w:t>
      </w:r>
      <w:r w:rsidR="00350EA2" w:rsidRPr="00D57404">
        <w:rPr>
          <w:rFonts w:eastAsia="Times New Roman" w:cs="Poppins"/>
        </w:rPr>
        <w:t>. Please copy in a parent or carer, so that we have their contact information. Then</w:t>
      </w:r>
      <w:r w:rsidRPr="00D57404">
        <w:rPr>
          <w:rFonts w:eastAsia="Times New Roman" w:cs="Poppins"/>
        </w:rPr>
        <w:t xml:space="preserve"> I’ll put you</w:t>
      </w:r>
      <w:r w:rsidR="00350EA2" w:rsidRPr="00D57404">
        <w:rPr>
          <w:rFonts w:eastAsia="Times New Roman" w:cs="Poppins"/>
        </w:rPr>
        <w:t xml:space="preserve"> and your parent/carer</w:t>
      </w:r>
      <w:r w:rsidRPr="00D57404">
        <w:rPr>
          <w:rFonts w:eastAsia="Times New Roman" w:cs="Poppins"/>
        </w:rPr>
        <w:t xml:space="preserve"> in touch with your local unit leader to arrange a visit to a unit meeting. Or if you prefer, we can have a call to talk through where you’d like to get involved</w:t>
      </w:r>
      <w:r w:rsidR="00350EA2" w:rsidRPr="00D57404">
        <w:rPr>
          <w:rFonts w:eastAsia="Times New Roman" w:cs="Poppins"/>
        </w:rPr>
        <w:t>, please let me know a suitable time to call when you and your parent/carer are available.</w:t>
      </w:r>
    </w:p>
    <w:p w14:paraId="121F015D" w14:textId="77777777" w:rsidR="00FD3D36" w:rsidRPr="00D57404" w:rsidRDefault="00FD3D36" w:rsidP="00FD3D36">
      <w:pPr>
        <w:shd w:val="clear" w:color="auto" w:fill="FFFFFF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Thanks again for reaching out and looking forward to chatting more.</w:t>
      </w:r>
    </w:p>
    <w:p w14:paraId="4A840881" w14:textId="77777777" w:rsidR="00FD3D36" w:rsidRPr="00D57404" w:rsidRDefault="00FD3D36" w:rsidP="00FD3D36">
      <w:pPr>
        <w:shd w:val="clear" w:color="auto" w:fill="FFFFFF"/>
        <w:spacing w:before="270"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Thanks,</w:t>
      </w:r>
    </w:p>
    <w:p w14:paraId="46470DC9" w14:textId="77777777" w:rsidR="00FD3D36" w:rsidRPr="00D57404" w:rsidRDefault="00FD3D36" w:rsidP="00FD3D36">
      <w:pPr>
        <w:shd w:val="clear" w:color="auto" w:fill="FFFFFF"/>
        <w:spacing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  <w:bdr w:val="none" w:sz="0" w:space="0" w:color="auto" w:frame="1"/>
        </w:rPr>
        <w:t>[Your name]</w:t>
      </w:r>
    </w:p>
    <w:p w14:paraId="2EE8B874" w14:textId="77777777" w:rsidR="00FD3D36" w:rsidRPr="00D57404" w:rsidRDefault="00FD3D36" w:rsidP="00FD3D36">
      <w:pPr>
        <w:shd w:val="clear" w:color="auto" w:fill="FFFFFF"/>
        <w:spacing w:after="0"/>
        <w:textAlignment w:val="baseline"/>
        <w:rPr>
          <w:rFonts w:eastAsia="Times New Roman" w:cs="Poppins"/>
          <w:sz w:val="24"/>
          <w:szCs w:val="24"/>
        </w:rPr>
      </w:pPr>
      <w:r w:rsidRPr="00D57404">
        <w:rPr>
          <w:rFonts w:eastAsia="Times New Roman" w:cs="Poppins"/>
          <w:bdr w:val="none" w:sz="0" w:space="0" w:color="auto" w:frame="1"/>
        </w:rPr>
        <w:t>[Your Girlguiding role]</w:t>
      </w:r>
    </w:p>
    <w:p w14:paraId="30F90B37" w14:textId="77777777" w:rsidR="00FD3D36" w:rsidRPr="002E5926" w:rsidRDefault="00FD3D36" w:rsidP="00FD3D36">
      <w:pPr>
        <w:shd w:val="clear" w:color="auto" w:fill="FFFFFF"/>
        <w:textAlignment w:val="baseline"/>
        <w:rPr>
          <w:rFonts w:eastAsia="Times New Roman" w:cs="Poppins"/>
          <w:color w:val="323232"/>
        </w:rPr>
      </w:pPr>
    </w:p>
    <w:p w14:paraId="7C9A0EE1" w14:textId="77777777" w:rsidR="00FD3D36" w:rsidRPr="002E5926" w:rsidRDefault="00FD3D36" w:rsidP="00824E4B">
      <w:pPr>
        <w:shd w:val="clear" w:color="auto" w:fill="FFFFFF"/>
        <w:textAlignment w:val="baseline"/>
        <w:rPr>
          <w:rFonts w:eastAsia="Times New Roman" w:cs="Poppins"/>
          <w:color w:val="323232"/>
        </w:rPr>
      </w:pPr>
    </w:p>
    <w:p w14:paraId="60CAD066" w14:textId="77777777" w:rsidR="0097674D" w:rsidRDefault="0097674D">
      <w:pPr>
        <w:spacing w:after="160" w:line="259" w:lineRule="auto"/>
        <w:rPr>
          <w:rFonts w:eastAsiaTheme="majorEastAsia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01B89248" w14:textId="1EA6E833" w:rsidR="00824E4B" w:rsidRDefault="002053B5" w:rsidP="00804BF5">
      <w:pPr>
        <w:pStyle w:val="Heading2"/>
      </w:pPr>
      <w:r>
        <w:lastRenderedPageBreak/>
        <w:t>Ending enquiry email</w:t>
      </w:r>
      <w:r w:rsidR="0097674D">
        <w:t xml:space="preserve"> under </w:t>
      </w:r>
      <w:r w:rsidR="00B56385">
        <w:t xml:space="preserve">17 </w:t>
      </w:r>
      <w:r w:rsidR="0097674D">
        <w:t>y</w:t>
      </w:r>
      <w:r w:rsidR="00B56385">
        <w:t>ear old enquiries</w:t>
      </w:r>
    </w:p>
    <w:p w14:paraId="7610552D" w14:textId="77777777" w:rsidR="00BD31B7" w:rsidRPr="00314902" w:rsidRDefault="00BD31B7" w:rsidP="00BD31B7">
      <w:pPr>
        <w:jc w:val="center"/>
        <w:rPr>
          <w:b/>
          <w:bCs/>
          <w:i/>
          <w:iCs/>
        </w:rPr>
      </w:pPr>
      <w:r w:rsidRPr="00314902">
        <w:rPr>
          <w:b/>
          <w:bCs/>
          <w:i/>
          <w:iCs/>
        </w:rPr>
        <w:t>Send to enquirer and cc parent and another volunteer</w:t>
      </w:r>
    </w:p>
    <w:p w14:paraId="410C82AF" w14:textId="3BE371B2" w:rsidR="00B56385" w:rsidRPr="00D57404" w:rsidRDefault="006E6824" w:rsidP="00B56385">
      <w:pPr>
        <w:shd w:val="clear" w:color="auto" w:fill="FFFFFF"/>
        <w:spacing w:before="120"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Hi</w:t>
      </w:r>
      <w:r w:rsidR="00B56385" w:rsidRPr="00D57404">
        <w:rPr>
          <w:rFonts w:eastAsia="Times New Roman" w:cs="Poppins"/>
        </w:rPr>
        <w:t xml:space="preserve"> [enquirer name],</w:t>
      </w:r>
    </w:p>
    <w:p w14:paraId="17FE4181" w14:textId="2477B04C" w:rsidR="00B56385" w:rsidRPr="00D57404" w:rsidRDefault="00B56385" w:rsidP="00B56385">
      <w:pPr>
        <w:shd w:val="clear" w:color="auto" w:fill="FFFFFF"/>
        <w:spacing w:before="120"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You recently enquired about volunteering with us. I sent you an introductory email</w:t>
      </w:r>
      <w:r w:rsidR="00D2306F" w:rsidRPr="00D57404">
        <w:rPr>
          <w:rFonts w:eastAsia="Times New Roman" w:cs="Poppins"/>
        </w:rPr>
        <w:t xml:space="preserve"> and tried to contact you by phone/text</w:t>
      </w:r>
      <w:r w:rsidRPr="00D57404">
        <w:rPr>
          <w:rFonts w:eastAsia="Times New Roman" w:cs="Poppins"/>
        </w:rPr>
        <w:t xml:space="preserve">, but I don’t seem to have had a response. As I haven’t heard back from you, I’ll have to </w:t>
      </w:r>
      <w:r w:rsidR="006E6824" w:rsidRPr="00D57404">
        <w:rPr>
          <w:rFonts w:eastAsia="Times New Roman" w:cs="Poppins"/>
        </w:rPr>
        <w:t>end</w:t>
      </w:r>
      <w:r w:rsidRPr="00D57404">
        <w:rPr>
          <w:rFonts w:eastAsia="Times New Roman" w:cs="Poppins"/>
        </w:rPr>
        <w:t xml:space="preserve"> your enquiry </w:t>
      </w:r>
      <w:r w:rsidR="006E6824" w:rsidRPr="00D57404">
        <w:rPr>
          <w:rFonts w:eastAsia="Times New Roman" w:cs="Poppins"/>
        </w:rPr>
        <w:t xml:space="preserve">with us and remove your details </w:t>
      </w:r>
      <w:r w:rsidRPr="00D57404">
        <w:rPr>
          <w:rFonts w:eastAsia="Times New Roman" w:cs="Poppins"/>
        </w:rPr>
        <w:t>from our system so I can keep our enquiries list up to date.</w:t>
      </w:r>
    </w:p>
    <w:p w14:paraId="1023A1BF" w14:textId="77777777" w:rsidR="00B56385" w:rsidRPr="00D57404" w:rsidRDefault="00B56385" w:rsidP="00B56385">
      <w:pPr>
        <w:shd w:val="clear" w:color="auto" w:fill="FFFFFF"/>
        <w:spacing w:before="120"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If you’d like to enquire about volunteering again in the future, we’d love to hear from you again.</w:t>
      </w:r>
    </w:p>
    <w:p w14:paraId="4200D27C" w14:textId="77777777" w:rsidR="00B56385" w:rsidRPr="00D57404" w:rsidRDefault="00B56385" w:rsidP="00D6634B">
      <w:pPr>
        <w:shd w:val="clear" w:color="auto" w:fill="FFFFFF"/>
        <w:spacing w:before="120"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Warm regards,</w:t>
      </w:r>
    </w:p>
    <w:p w14:paraId="3497BE6E" w14:textId="77777777" w:rsidR="00B56385" w:rsidRPr="00D57404" w:rsidRDefault="00B56385" w:rsidP="00D6634B">
      <w:pPr>
        <w:shd w:val="clear" w:color="auto" w:fill="FFFFFF"/>
        <w:spacing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[Your name]</w:t>
      </w:r>
    </w:p>
    <w:p w14:paraId="3C716491" w14:textId="77777777" w:rsidR="00B56385" w:rsidRPr="00D57404" w:rsidRDefault="00B56385" w:rsidP="00D6634B">
      <w:pPr>
        <w:shd w:val="clear" w:color="auto" w:fill="FFFFFF"/>
        <w:spacing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[Your Girlguiding role]</w:t>
      </w:r>
    </w:p>
    <w:p w14:paraId="2216000C" w14:textId="77777777" w:rsidR="00B56385" w:rsidRDefault="00B56385" w:rsidP="00B56385"/>
    <w:p w14:paraId="5B3FFE23" w14:textId="6B8BC08F" w:rsidR="00D6634B" w:rsidRDefault="00D2306F" w:rsidP="00D6634B">
      <w:pPr>
        <w:pStyle w:val="Heading2"/>
      </w:pPr>
      <w:r>
        <w:t>Email if no suitable current opportunity available.</w:t>
      </w:r>
    </w:p>
    <w:p w14:paraId="5BD75E58" w14:textId="77777777" w:rsidR="00BD31B7" w:rsidRPr="00314902" w:rsidRDefault="00BD31B7" w:rsidP="00BD31B7">
      <w:pPr>
        <w:jc w:val="center"/>
        <w:rPr>
          <w:b/>
          <w:bCs/>
          <w:i/>
          <w:iCs/>
        </w:rPr>
      </w:pPr>
      <w:r w:rsidRPr="00314902">
        <w:rPr>
          <w:b/>
          <w:bCs/>
          <w:i/>
          <w:iCs/>
        </w:rPr>
        <w:t>Send to enquirer and cc parent and another volunteer</w:t>
      </w:r>
    </w:p>
    <w:p w14:paraId="3B1C6BD2" w14:textId="4E45644C" w:rsidR="0097674D" w:rsidRPr="00D57404" w:rsidRDefault="0097674D" w:rsidP="00D2306F">
      <w:pPr>
        <w:rPr>
          <w:rFonts w:eastAsia="Times New Roman" w:cs="Poppins"/>
        </w:rPr>
      </w:pPr>
      <w:r w:rsidRPr="00D57404">
        <w:rPr>
          <w:rFonts w:eastAsia="Times New Roman" w:cs="Poppins"/>
        </w:rPr>
        <w:t>Hi [enquirer name]</w:t>
      </w:r>
      <w:r w:rsidR="008007E7" w:rsidRPr="00D57404">
        <w:rPr>
          <w:rFonts w:eastAsia="Times New Roman" w:cs="Poppins"/>
        </w:rPr>
        <w:t>,</w:t>
      </w:r>
    </w:p>
    <w:p w14:paraId="5B6CD824" w14:textId="1D094470" w:rsidR="006E6824" w:rsidRPr="00D57404" w:rsidRDefault="006E6824" w:rsidP="00D2306F">
      <w:r w:rsidRPr="00D57404">
        <w:t>Following our emails and conversations</w:t>
      </w:r>
      <w:r w:rsidR="00D61308" w:rsidRPr="00D57404">
        <w:t xml:space="preserve"> about you volunteering with Girlguiding </w:t>
      </w:r>
      <w:r w:rsidR="008007E7" w:rsidRPr="00D57404">
        <w:t>[</w:t>
      </w:r>
      <w:r w:rsidR="00D61308" w:rsidRPr="00D57404">
        <w:t>Bedfordshire</w:t>
      </w:r>
      <w:r w:rsidR="008007E7" w:rsidRPr="00D57404">
        <w:t>]</w:t>
      </w:r>
      <w:r w:rsidR="00D61308" w:rsidRPr="00D57404">
        <w:t xml:space="preserve"> for your DofE volunteering. At the moment we </w:t>
      </w:r>
      <w:r w:rsidR="00B84B97" w:rsidRPr="00D57404">
        <w:t xml:space="preserve">do not have any opportunities available in your area, as we currently have young volunteers completing their DofE volunteering service. </w:t>
      </w:r>
      <w:r w:rsidR="007645CE" w:rsidRPr="00D57404">
        <w:t xml:space="preserve">We expect that there will be </w:t>
      </w:r>
      <w:r w:rsidR="00527746" w:rsidRPr="00D57404">
        <w:t>availability</w:t>
      </w:r>
      <w:r w:rsidR="007645CE" w:rsidRPr="00D57404">
        <w:t xml:space="preserve"> for you to </w:t>
      </w:r>
      <w:r w:rsidR="00527746" w:rsidRPr="00D57404">
        <w:t xml:space="preserve">volunteer with us from </w:t>
      </w:r>
      <w:r w:rsidR="0078793A" w:rsidRPr="00D57404">
        <w:t>[Insert date or timescale]</w:t>
      </w:r>
      <w:r w:rsidR="00527746" w:rsidRPr="00D57404">
        <w:t>. Please can you reply to this email to indicate if you would be happy to wait for an opportunity to become available</w:t>
      </w:r>
      <w:r w:rsidR="00022F38" w:rsidRPr="00D57404">
        <w:t xml:space="preserve"> or not.</w:t>
      </w:r>
    </w:p>
    <w:p w14:paraId="3D4B4EDC" w14:textId="1EC7FACC" w:rsidR="00022F38" w:rsidRPr="00D57404" w:rsidRDefault="00022F38" w:rsidP="00D2306F">
      <w:r w:rsidRPr="00D57404">
        <w:t>If you are happy to wait for an opportunity then I will contact you at that time.</w:t>
      </w:r>
    </w:p>
    <w:p w14:paraId="3DF60167" w14:textId="4FAB598C" w:rsidR="00022F38" w:rsidRPr="00D57404" w:rsidRDefault="00022F38" w:rsidP="00D2306F">
      <w:r w:rsidRPr="00D57404">
        <w:t>If you no longer wish to volunteer with us, then do let me know</w:t>
      </w:r>
      <w:r w:rsidR="000C6797" w:rsidRPr="00D57404">
        <w:t xml:space="preserve"> and I will end your enquiry with us and remove your details from our system.</w:t>
      </w:r>
    </w:p>
    <w:p w14:paraId="79805891" w14:textId="77777777" w:rsidR="00A60BCE" w:rsidRPr="00D57404" w:rsidRDefault="00A60BCE" w:rsidP="00A60BCE">
      <w:pPr>
        <w:shd w:val="clear" w:color="auto" w:fill="FFFFFF"/>
        <w:spacing w:before="120"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Please keep in mind that if I don't hear back from you, I may need to remove your enquiry from our system. However, if you ever decide to explore volunteering with Girlguiding in the future, I'd be delighted to welcome you onboard.</w:t>
      </w:r>
    </w:p>
    <w:p w14:paraId="4BD2A6BD" w14:textId="0AFF56F0" w:rsidR="00A60BCE" w:rsidRPr="00D57404" w:rsidRDefault="00A60BCE" w:rsidP="00A60BCE">
      <w:pPr>
        <w:shd w:val="clear" w:color="auto" w:fill="FFFFFF"/>
        <w:spacing w:before="120"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Thank you once again for your interest,</w:t>
      </w:r>
      <w:r w:rsidR="0078793A" w:rsidRPr="00D57404">
        <w:rPr>
          <w:rFonts w:eastAsia="Times New Roman" w:cs="Poppins"/>
        </w:rPr>
        <w:t xml:space="preserve"> </w:t>
      </w:r>
      <w:r w:rsidRPr="00D57404">
        <w:rPr>
          <w:rFonts w:eastAsia="Times New Roman" w:cs="Poppins"/>
          <w:bdr w:val="none" w:sz="0" w:space="0" w:color="auto" w:frame="1"/>
        </w:rPr>
        <w:t>[enquirer name]</w:t>
      </w:r>
      <w:r w:rsidRPr="00D57404">
        <w:rPr>
          <w:rFonts w:eastAsia="Times New Roman" w:cs="Poppins"/>
        </w:rPr>
        <w:t>. We truly appreciate it. Feel free to respond to this email or give me a call at</w:t>
      </w:r>
      <w:r w:rsidR="00652B76" w:rsidRPr="00D57404">
        <w:rPr>
          <w:rFonts w:eastAsia="Times New Roman" w:cs="Poppins"/>
        </w:rPr>
        <w:t xml:space="preserve"> </w:t>
      </w:r>
      <w:r w:rsidRPr="00D57404">
        <w:rPr>
          <w:rFonts w:eastAsia="Times New Roman" w:cs="Poppins"/>
          <w:bdr w:val="none" w:sz="0" w:space="0" w:color="auto" w:frame="1"/>
        </w:rPr>
        <w:t>[phone number]</w:t>
      </w:r>
      <w:r w:rsidRPr="00D57404">
        <w:rPr>
          <w:rFonts w:eastAsia="Times New Roman" w:cs="Poppins"/>
        </w:rPr>
        <w:t>, and I'll be here to support you with any questions or next steps.</w:t>
      </w:r>
    </w:p>
    <w:p w14:paraId="6B53886F" w14:textId="77777777" w:rsidR="00A60BCE" w:rsidRPr="00D57404" w:rsidRDefault="00A60BCE" w:rsidP="00A60BCE">
      <w:pPr>
        <w:shd w:val="clear" w:color="auto" w:fill="FFFFFF"/>
        <w:spacing w:before="270"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Warm regards,</w:t>
      </w:r>
    </w:p>
    <w:p w14:paraId="7EA5FA1D" w14:textId="77777777" w:rsidR="00A60BCE" w:rsidRPr="00D57404" w:rsidRDefault="00A60BCE" w:rsidP="00A60BCE">
      <w:pPr>
        <w:shd w:val="clear" w:color="auto" w:fill="FFFFFF"/>
        <w:spacing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  <w:bdr w:val="none" w:sz="0" w:space="0" w:color="auto" w:frame="1"/>
        </w:rPr>
        <w:t>[Your name]</w:t>
      </w:r>
    </w:p>
    <w:p w14:paraId="40792B0A" w14:textId="77777777" w:rsidR="00A60BCE" w:rsidRPr="00D57404" w:rsidRDefault="00A60BCE" w:rsidP="00A60BCE">
      <w:pPr>
        <w:shd w:val="clear" w:color="auto" w:fill="FFFFFF"/>
        <w:spacing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  <w:bdr w:val="none" w:sz="0" w:space="0" w:color="auto" w:frame="1"/>
        </w:rPr>
        <w:t>[Your Girlguiding role]</w:t>
      </w:r>
    </w:p>
    <w:p w14:paraId="5A7C9374" w14:textId="4366D508" w:rsidR="00703527" w:rsidRDefault="00703527" w:rsidP="00703527">
      <w:pPr>
        <w:pStyle w:val="Heading2"/>
      </w:pPr>
      <w:r>
        <w:lastRenderedPageBreak/>
        <w:t>Email to confirm young volunteer role</w:t>
      </w:r>
      <w:r w:rsidR="00444D37">
        <w:t xml:space="preserve"> for 14-17 year olds</w:t>
      </w:r>
    </w:p>
    <w:p w14:paraId="480CA173" w14:textId="2722E393" w:rsidR="00DB6604" w:rsidRDefault="00DB6604" w:rsidP="00DB6604">
      <w:pPr>
        <w:jc w:val="center"/>
        <w:rPr>
          <w:b/>
          <w:bCs/>
          <w:i/>
          <w:iCs/>
        </w:rPr>
      </w:pPr>
      <w:r w:rsidRPr="00314902">
        <w:rPr>
          <w:b/>
          <w:bCs/>
          <w:i/>
          <w:iCs/>
        </w:rPr>
        <w:t>Send to</w:t>
      </w:r>
      <w:r>
        <w:rPr>
          <w:b/>
          <w:bCs/>
          <w:i/>
          <w:iCs/>
        </w:rPr>
        <w:t xml:space="preserve"> parent </w:t>
      </w:r>
      <w:r w:rsidRPr="00314902">
        <w:rPr>
          <w:b/>
          <w:bCs/>
          <w:i/>
          <w:iCs/>
        </w:rPr>
        <w:t xml:space="preserve">and cc </w:t>
      </w:r>
      <w:r>
        <w:rPr>
          <w:b/>
          <w:bCs/>
          <w:i/>
          <w:iCs/>
        </w:rPr>
        <w:t>young volunteer</w:t>
      </w:r>
      <w:r w:rsidRPr="00314902">
        <w:rPr>
          <w:b/>
          <w:bCs/>
          <w:i/>
          <w:iCs/>
        </w:rPr>
        <w:t xml:space="preserve"> and </w:t>
      </w:r>
      <w:r>
        <w:rPr>
          <w:b/>
          <w:bCs/>
          <w:i/>
          <w:iCs/>
        </w:rPr>
        <w:t xml:space="preserve">unit </w:t>
      </w:r>
      <w:r w:rsidR="00370D8A">
        <w:rPr>
          <w:b/>
          <w:bCs/>
          <w:i/>
          <w:iCs/>
        </w:rPr>
        <w:t>leader</w:t>
      </w:r>
      <w:r w:rsidRPr="00314902">
        <w:rPr>
          <w:b/>
          <w:bCs/>
          <w:i/>
          <w:iCs/>
        </w:rPr>
        <w:t xml:space="preserve"> volunteer</w:t>
      </w:r>
      <w:r w:rsidR="00D52A6D">
        <w:rPr>
          <w:b/>
          <w:bCs/>
          <w:i/>
          <w:iCs/>
        </w:rPr>
        <w:t xml:space="preserve">. </w:t>
      </w:r>
    </w:p>
    <w:p w14:paraId="79128302" w14:textId="488B6936" w:rsidR="00D52A6D" w:rsidRPr="00314902" w:rsidRDefault="00D52A6D" w:rsidP="00DB660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ttach</w:t>
      </w:r>
      <w:r w:rsidR="00922915">
        <w:rPr>
          <w:b/>
          <w:bCs/>
          <w:i/>
          <w:iCs/>
        </w:rPr>
        <w:t xml:space="preserve"> </w:t>
      </w:r>
      <w:hyperlink r:id="rId15" w:history="1">
        <w:r w:rsidR="000D3578">
          <w:rPr>
            <w:rStyle w:val="Hyperlink"/>
          </w:rPr>
          <w:t>14-17-years---new-starter-form.doc</w:t>
        </w:r>
      </w:hyperlink>
    </w:p>
    <w:p w14:paraId="28C594CC" w14:textId="5980ED07" w:rsidR="00703527" w:rsidRPr="00D57404" w:rsidRDefault="00D227BB" w:rsidP="00703527">
      <w:pPr>
        <w:rPr>
          <w:lang w:val="fr-FR"/>
        </w:rPr>
      </w:pPr>
      <w:r w:rsidRPr="00D57404">
        <w:rPr>
          <w:rFonts w:eastAsia="Times New Roman" w:cs="Poppins"/>
          <w:lang w:val="fr-FR"/>
        </w:rPr>
        <w:t>Hi [</w:t>
      </w:r>
      <w:proofErr w:type="spellStart"/>
      <w:r w:rsidRPr="00D57404">
        <w:rPr>
          <w:rFonts w:eastAsia="Times New Roman" w:cs="Poppins"/>
          <w:lang w:val="fr-FR"/>
        </w:rPr>
        <w:t>enquirer</w:t>
      </w:r>
      <w:proofErr w:type="spellEnd"/>
      <w:r w:rsidRPr="00D57404">
        <w:rPr>
          <w:rFonts w:eastAsia="Times New Roman" w:cs="Poppins"/>
          <w:lang w:val="fr-FR"/>
        </w:rPr>
        <w:t xml:space="preserve"> </w:t>
      </w:r>
      <w:r w:rsidR="001F7CCF" w:rsidRPr="00D57404">
        <w:rPr>
          <w:rFonts w:eastAsia="Times New Roman" w:cs="Poppins"/>
          <w:lang w:val="fr-FR"/>
        </w:rPr>
        <w:t>parent/</w:t>
      </w:r>
      <w:proofErr w:type="spellStart"/>
      <w:r w:rsidR="001F7CCF" w:rsidRPr="00D57404">
        <w:rPr>
          <w:rFonts w:eastAsia="Times New Roman" w:cs="Poppins"/>
          <w:lang w:val="fr-FR"/>
        </w:rPr>
        <w:t>carer</w:t>
      </w:r>
      <w:proofErr w:type="spellEnd"/>
      <w:r w:rsidR="001F7CCF" w:rsidRPr="00D57404">
        <w:rPr>
          <w:rFonts w:eastAsia="Times New Roman" w:cs="Poppins"/>
          <w:lang w:val="fr-FR"/>
        </w:rPr>
        <w:t xml:space="preserve"> </w:t>
      </w:r>
      <w:proofErr w:type="spellStart"/>
      <w:r w:rsidRPr="00D57404">
        <w:rPr>
          <w:rFonts w:eastAsia="Times New Roman" w:cs="Poppins"/>
          <w:lang w:val="fr-FR"/>
        </w:rPr>
        <w:t>name</w:t>
      </w:r>
      <w:proofErr w:type="spellEnd"/>
      <w:r w:rsidRPr="00D57404">
        <w:rPr>
          <w:rFonts w:eastAsia="Times New Roman" w:cs="Poppins"/>
          <w:lang w:val="fr-FR"/>
        </w:rPr>
        <w:t>]</w:t>
      </w:r>
    </w:p>
    <w:p w14:paraId="05F23E6A" w14:textId="681F8FCB" w:rsidR="004F7145" w:rsidRDefault="004F7145" w:rsidP="00703527">
      <w:r w:rsidRPr="00D57404">
        <w:t xml:space="preserve">I am happy to confirm that </w:t>
      </w:r>
      <w:r w:rsidR="001F7CCF" w:rsidRPr="00D57404">
        <w:t>[enquirer name]</w:t>
      </w:r>
      <w:r w:rsidR="001F7CCF" w:rsidRPr="00D57404">
        <w:rPr>
          <w:i/>
          <w:iCs/>
        </w:rPr>
        <w:t xml:space="preserve"> </w:t>
      </w:r>
      <w:r w:rsidR="00DC793A" w:rsidRPr="00D57404">
        <w:t xml:space="preserve">will be volunteering with </w:t>
      </w:r>
      <w:r w:rsidR="00D227BB" w:rsidRPr="00D57404">
        <w:t>[Insert unit name]</w:t>
      </w:r>
      <w:r w:rsidR="00DC793A" w:rsidRPr="00D57404">
        <w:t xml:space="preserve"> to complete DofE volunteering with us</w:t>
      </w:r>
      <w:r w:rsidR="001F7CCF" w:rsidRPr="00D57404">
        <w:t xml:space="preserve"> in the</w:t>
      </w:r>
      <w:r w:rsidR="00DC793A" w:rsidRPr="00D57404">
        <w:t xml:space="preserve"> role of </w:t>
      </w:r>
      <w:r w:rsidR="00270A33" w:rsidRPr="00D57404">
        <w:t>y</w:t>
      </w:r>
      <w:r w:rsidR="00DC793A" w:rsidRPr="00D57404">
        <w:t xml:space="preserve">oung </w:t>
      </w:r>
      <w:r w:rsidR="00270A33" w:rsidRPr="00D57404">
        <w:t>e</w:t>
      </w:r>
      <w:r w:rsidR="00DC793A" w:rsidRPr="00D57404">
        <w:t xml:space="preserve">xternal </w:t>
      </w:r>
      <w:r w:rsidR="00270A33" w:rsidRPr="00D57404">
        <w:t>v</w:t>
      </w:r>
      <w:r w:rsidR="00DC793A" w:rsidRPr="00D57404">
        <w:t>olunteer</w:t>
      </w:r>
      <w:r w:rsidR="00A9031E" w:rsidRPr="00D57404">
        <w:t xml:space="preserve">. There is more information here - </w:t>
      </w:r>
      <w:hyperlink r:id="rId16" w:history="1">
        <w:r w:rsidR="00A9031E">
          <w:rPr>
            <w:rStyle w:val="Hyperlink"/>
          </w:rPr>
          <w:t>Young external volunteer | Girlguiding</w:t>
        </w:r>
      </w:hyperlink>
    </w:p>
    <w:p w14:paraId="792EBD52" w14:textId="10B30CF9" w:rsidR="00EA4E2C" w:rsidRPr="00D57404" w:rsidRDefault="00FA1035" w:rsidP="00EA4E2C">
      <w:r w:rsidRPr="00D57404">
        <w:t xml:space="preserve">So that we have all the important information about </w:t>
      </w:r>
      <w:r w:rsidR="00DB429A" w:rsidRPr="00D57404">
        <w:t>[Insert name</w:t>
      </w:r>
      <w:r w:rsidR="0058718E" w:rsidRPr="00D57404">
        <w:t>]</w:t>
      </w:r>
      <w:r w:rsidRPr="00D57404">
        <w:t xml:space="preserve"> </w:t>
      </w:r>
      <w:r w:rsidR="000F66F0" w:rsidRPr="00D57404">
        <w:t>and you have important information about volunteering with us, please can you</w:t>
      </w:r>
      <w:r w:rsidR="00A02FA7" w:rsidRPr="00D57404">
        <w:t xml:space="preserve"> complete the attached form. </w:t>
      </w:r>
      <w:r w:rsidR="00EA4E2C" w:rsidRPr="00D57404">
        <w:t>The completed form can either be returned electronically or as a printed copy to [name of unit leader] or to her local commissioner [name]. Both of whom are copied in on this email.</w:t>
      </w:r>
    </w:p>
    <w:p w14:paraId="418B39C7" w14:textId="53A4A450" w:rsidR="00A9031E" w:rsidRPr="00D57404" w:rsidRDefault="0099021A" w:rsidP="00703527">
      <w:r w:rsidRPr="00D57404">
        <w:t xml:space="preserve">Your unit leader will share the </w:t>
      </w:r>
      <w:hyperlink r:id="rId17" w:history="1">
        <w:r w:rsidRPr="00466F87">
          <w:rPr>
            <w:rStyle w:val="Hyperlink"/>
          </w:rPr>
          <w:t>young volunteer welcome leaflet</w:t>
        </w:r>
      </w:hyperlink>
      <w:r>
        <w:t xml:space="preserve"> </w:t>
      </w:r>
      <w:r w:rsidRPr="00D57404">
        <w:t xml:space="preserve">with </w:t>
      </w:r>
      <w:r w:rsidR="00F11AD8" w:rsidRPr="00D57404">
        <w:t xml:space="preserve">[Insert name] </w:t>
      </w:r>
      <w:r w:rsidR="00C562BD" w:rsidRPr="00D57404">
        <w:t xml:space="preserve">to introduce </w:t>
      </w:r>
      <w:r w:rsidR="00DC45FC" w:rsidRPr="00D57404">
        <w:t>[</w:t>
      </w:r>
      <w:r w:rsidR="00F11AD8" w:rsidRPr="00D57404">
        <w:t>her/him</w:t>
      </w:r>
      <w:r w:rsidR="00C473C4" w:rsidRPr="00D57404">
        <w:t>/them</w:t>
      </w:r>
      <w:r w:rsidR="00DC45FC" w:rsidRPr="00D57404">
        <w:t>]</w:t>
      </w:r>
      <w:r w:rsidR="00C473C4" w:rsidRPr="00D57404">
        <w:rPr>
          <w:i/>
          <w:iCs/>
        </w:rPr>
        <w:t xml:space="preserve"> </w:t>
      </w:r>
      <w:r w:rsidR="00C562BD" w:rsidRPr="00D57404">
        <w:rPr>
          <w:rFonts w:cs="Poppins"/>
          <w:shd w:val="clear" w:color="auto" w:fill="FFFFFF"/>
        </w:rPr>
        <w:t xml:space="preserve">to your unit and help </w:t>
      </w:r>
      <w:r w:rsidR="00DC45FC" w:rsidRPr="00D57404">
        <w:rPr>
          <w:rFonts w:cs="Poppins"/>
          <w:shd w:val="clear" w:color="auto" w:fill="FFFFFF"/>
        </w:rPr>
        <w:t>[</w:t>
      </w:r>
      <w:r w:rsidR="00F11AD8" w:rsidRPr="00D57404">
        <w:rPr>
          <w:rFonts w:cs="Poppins"/>
          <w:shd w:val="clear" w:color="auto" w:fill="FFFFFF"/>
        </w:rPr>
        <w:t>her/him</w:t>
      </w:r>
      <w:r w:rsidR="00C473C4" w:rsidRPr="00D57404">
        <w:rPr>
          <w:rFonts w:cs="Poppins"/>
          <w:shd w:val="clear" w:color="auto" w:fill="FFFFFF"/>
        </w:rPr>
        <w:t>/them</w:t>
      </w:r>
      <w:r w:rsidR="00DC45FC" w:rsidRPr="00D57404">
        <w:rPr>
          <w:rFonts w:cs="Poppins"/>
          <w:shd w:val="clear" w:color="auto" w:fill="FFFFFF"/>
        </w:rPr>
        <w:t>]</w:t>
      </w:r>
      <w:r w:rsidR="00C562BD" w:rsidRPr="00D57404">
        <w:rPr>
          <w:rFonts w:cs="Poppins"/>
          <w:i/>
          <w:iCs/>
          <w:shd w:val="clear" w:color="auto" w:fill="FFFFFF"/>
        </w:rPr>
        <w:t xml:space="preserve"> </w:t>
      </w:r>
      <w:r w:rsidR="00C562BD" w:rsidRPr="00D57404">
        <w:rPr>
          <w:rFonts w:cs="Poppins"/>
          <w:shd w:val="clear" w:color="auto" w:fill="FFFFFF"/>
        </w:rPr>
        <w:t xml:space="preserve">to set a goal for </w:t>
      </w:r>
      <w:r w:rsidR="00F11AD8" w:rsidRPr="00D57404">
        <w:rPr>
          <w:rFonts w:cs="Poppins"/>
          <w:shd w:val="clear" w:color="auto" w:fill="FFFFFF"/>
        </w:rPr>
        <w:t>thei</w:t>
      </w:r>
      <w:r w:rsidR="00C562BD" w:rsidRPr="00D57404">
        <w:rPr>
          <w:rFonts w:cs="Poppins"/>
          <w:shd w:val="clear" w:color="auto" w:fill="FFFFFF"/>
        </w:rPr>
        <w:t xml:space="preserve">r volunteering time with us, complete tasks and reflect on </w:t>
      </w:r>
      <w:r w:rsidR="00EF5C40" w:rsidRPr="00D57404">
        <w:rPr>
          <w:rFonts w:cs="Poppins"/>
          <w:shd w:val="clear" w:color="auto" w:fill="FFFFFF"/>
        </w:rPr>
        <w:t>you</w:t>
      </w:r>
      <w:r w:rsidR="00C562BD" w:rsidRPr="00D57404">
        <w:rPr>
          <w:rFonts w:cs="Poppins"/>
          <w:shd w:val="clear" w:color="auto" w:fill="FFFFFF"/>
        </w:rPr>
        <w:t>r volunteering experience.</w:t>
      </w:r>
      <w:r w:rsidR="00CD5B9A" w:rsidRPr="00D57404">
        <w:t xml:space="preserve"> </w:t>
      </w:r>
    </w:p>
    <w:p w14:paraId="4F31118A" w14:textId="5C1E6649" w:rsidR="004D6C30" w:rsidRPr="00D57404" w:rsidRDefault="004D6C30" w:rsidP="004D6C30">
      <w:pPr>
        <w:rPr>
          <w:rFonts w:ascii="Times New Roman" w:eastAsia="Times New Roman" w:hAnsi="Times New Roman"/>
        </w:rPr>
      </w:pPr>
      <w:r w:rsidRPr="00D57404">
        <w:t xml:space="preserve">As part of starting this role, we need </w:t>
      </w:r>
      <w:r w:rsidR="002D2497" w:rsidRPr="00D57404">
        <w:t>[</w:t>
      </w:r>
      <w:r w:rsidRPr="00D57404">
        <w:t>her/him/them</w:t>
      </w:r>
      <w:r w:rsidR="002D2497" w:rsidRPr="00D57404">
        <w:t>]</w:t>
      </w:r>
      <w:r w:rsidRPr="00D57404">
        <w:t xml:space="preserve"> to learn a little bit about keeping themselves and other people safe. This means that we’ll be asking </w:t>
      </w:r>
      <w:r w:rsidR="002D2497" w:rsidRPr="00D57404">
        <w:t>[</w:t>
      </w:r>
      <w:r w:rsidRPr="00D57404">
        <w:t>her/him/them</w:t>
      </w:r>
      <w:r w:rsidR="002D2497" w:rsidRPr="00D57404">
        <w:t>]</w:t>
      </w:r>
      <w:r w:rsidRPr="00D57404">
        <w:t xml:space="preserve"> to undertake </w:t>
      </w:r>
      <w:r w:rsidR="00962F96" w:rsidRPr="00D57404">
        <w:t>a</w:t>
      </w:r>
      <w:r w:rsidRPr="00D57404">
        <w:t xml:space="preserve"> </w:t>
      </w:r>
      <w:r w:rsidR="00962F96" w:rsidRPr="00D57404">
        <w:t>s</w:t>
      </w:r>
      <w:r w:rsidRPr="00D57404">
        <w:t xml:space="preserve">afe </w:t>
      </w:r>
      <w:r w:rsidR="00962F96" w:rsidRPr="00D57404">
        <w:t>s</w:t>
      </w:r>
      <w:r w:rsidRPr="00D57404">
        <w:t>pace for young members e-learning.</w:t>
      </w:r>
    </w:p>
    <w:p w14:paraId="287AA7C9" w14:textId="3006915B" w:rsidR="004D6C30" w:rsidRPr="00D57404" w:rsidRDefault="004D6C30" w:rsidP="004D6C30">
      <w:r w:rsidRPr="00D57404">
        <w:t xml:space="preserve">This is an online learning module which covers roles and responsibilities, safeguarding and safety. We encourage you to take a look at it beforehand if you think it would be helpful. We will be following this up with a supportive conversation to check your child understands the content, can share any concerns and any support </w:t>
      </w:r>
      <w:r w:rsidR="002D2497" w:rsidRPr="00D57404">
        <w:t>[</w:t>
      </w:r>
      <w:r w:rsidRPr="00D57404">
        <w:t>she/he/they</w:t>
      </w:r>
      <w:r w:rsidR="002D2497" w:rsidRPr="00D57404">
        <w:t>]</w:t>
      </w:r>
      <w:r w:rsidRPr="00D57404">
        <w:t xml:space="preserve"> needs can be put in place</w:t>
      </w:r>
    </w:p>
    <w:p w14:paraId="18B3A787" w14:textId="33263E08" w:rsidR="00BD4A75" w:rsidRDefault="00444D37" w:rsidP="00BD4A75">
      <w:pPr>
        <w:rPr>
          <w:color w:val="323232"/>
        </w:rPr>
      </w:pPr>
      <w:r w:rsidRPr="00D57404">
        <w:t>[name of volunteer]</w:t>
      </w:r>
      <w:r w:rsidRPr="00D57404">
        <w:rPr>
          <w:i/>
          <w:iCs/>
        </w:rPr>
        <w:t xml:space="preserve"> </w:t>
      </w:r>
      <w:r w:rsidR="00BD4A75" w:rsidRPr="00D57404">
        <w:t xml:space="preserve">there are instructions how to do this in your welcome email from Girlguiding. </w:t>
      </w:r>
      <w:r w:rsidR="00BD4A75" w:rsidRPr="00D57404">
        <w:rPr>
          <w:bdr w:val="none" w:sz="0" w:space="0" w:color="auto" w:frame="1"/>
        </w:rPr>
        <w:t xml:space="preserve">Follow the link to the login page and click the link to set up your login details. If you don’t have this email, just click here to </w:t>
      </w:r>
      <w:hyperlink r:id="rId18" w:history="1">
        <w:r w:rsidR="00BD4A75" w:rsidRPr="00D57404">
          <w:rPr>
            <w:rStyle w:val="Hyperlink"/>
            <w:bdr w:val="none" w:sz="0" w:space="0" w:color="auto" w:frame="1"/>
          </w:rPr>
          <w:t>go straight to GO</w:t>
        </w:r>
      </w:hyperlink>
      <w:r w:rsidR="00BD4A75">
        <w:rPr>
          <w:color w:val="323232"/>
          <w:bdr w:val="none" w:sz="0" w:space="0" w:color="auto" w:frame="1"/>
        </w:rPr>
        <w:t xml:space="preserve"> </w:t>
      </w:r>
      <w:r w:rsidR="00BD4A75" w:rsidRPr="00D57404">
        <w:rPr>
          <w:bdr w:val="none" w:sz="0" w:space="0" w:color="auto" w:frame="1"/>
        </w:rPr>
        <w:t xml:space="preserve">and set up your details by following the above steps. </w:t>
      </w:r>
      <w:r w:rsidR="001A1521" w:rsidRPr="00D57404">
        <w:rPr>
          <w:bdr w:val="none" w:sz="0" w:space="0" w:color="auto" w:frame="1"/>
        </w:rPr>
        <w:t>Use the personal email address that you used when initially registering</w:t>
      </w:r>
      <w:r w:rsidR="00CC776C" w:rsidRPr="00D57404">
        <w:rPr>
          <w:bdr w:val="none" w:sz="0" w:space="0" w:color="auto" w:frame="1"/>
        </w:rPr>
        <w:t xml:space="preserve">. </w:t>
      </w:r>
      <w:r w:rsidR="00BD4A75" w:rsidRPr="00D57404">
        <w:rPr>
          <w:bdr w:val="none" w:sz="0" w:space="0" w:color="auto" w:frame="1"/>
        </w:rPr>
        <w:t xml:space="preserve">You can find more information </w:t>
      </w:r>
      <w:hyperlink r:id="rId19" w:history="1">
        <w:r w:rsidR="00BD4A75" w:rsidRPr="0049681F">
          <w:rPr>
            <w:rStyle w:val="Hyperlink"/>
            <w:bdr w:val="none" w:sz="0" w:space="0" w:color="auto" w:frame="1"/>
          </w:rPr>
          <w:t>here</w:t>
        </w:r>
      </w:hyperlink>
      <w:r w:rsidR="00BD4A75">
        <w:rPr>
          <w:color w:val="323232"/>
          <w:bdr w:val="none" w:sz="0" w:space="0" w:color="auto" w:frame="1"/>
        </w:rPr>
        <w:t xml:space="preserve">. </w:t>
      </w:r>
    </w:p>
    <w:p w14:paraId="3F2EA2F6" w14:textId="288B6115" w:rsidR="00BD4A75" w:rsidRPr="00B044D9" w:rsidRDefault="00BD4A75" w:rsidP="00BD4A75">
      <w:pPr>
        <w:rPr>
          <w:rFonts w:cs="Poppins"/>
        </w:rPr>
      </w:pPr>
      <w:r w:rsidRPr="00D57404">
        <w:rPr>
          <w:rFonts w:cs="Poppins"/>
        </w:rPr>
        <w:t xml:space="preserve">The </w:t>
      </w:r>
      <w:r w:rsidR="001940E2" w:rsidRPr="00D57404">
        <w:rPr>
          <w:rFonts w:cs="Poppins"/>
        </w:rPr>
        <w:t>s</w:t>
      </w:r>
      <w:r w:rsidRPr="00D57404">
        <w:rPr>
          <w:rFonts w:cs="Poppins"/>
        </w:rPr>
        <w:t xml:space="preserve">afe </w:t>
      </w:r>
      <w:r w:rsidR="001940E2" w:rsidRPr="00D57404">
        <w:rPr>
          <w:rFonts w:cs="Poppins"/>
        </w:rPr>
        <w:t>s</w:t>
      </w:r>
      <w:r w:rsidRPr="00D57404">
        <w:rPr>
          <w:rFonts w:cs="Poppins"/>
        </w:rPr>
        <w:t xml:space="preserve">pace training is completed on the </w:t>
      </w:r>
      <w:r w:rsidR="001F091C" w:rsidRPr="00D57404">
        <w:rPr>
          <w:rFonts w:cs="Poppins"/>
        </w:rPr>
        <w:t>l</w:t>
      </w:r>
      <w:r w:rsidRPr="00D57404">
        <w:rPr>
          <w:rFonts w:cs="Poppins"/>
        </w:rPr>
        <w:t>earning platform, which you access with the same login details as for your G</w:t>
      </w:r>
      <w:r w:rsidR="001F091C" w:rsidRPr="00D57404">
        <w:rPr>
          <w:rFonts w:cs="Poppins"/>
        </w:rPr>
        <w:t>O</w:t>
      </w:r>
      <w:r w:rsidRPr="00D57404">
        <w:rPr>
          <w:rFonts w:cs="Poppins"/>
        </w:rPr>
        <w:t xml:space="preserve"> account. Here is the link for the </w:t>
      </w:r>
      <w:hyperlink r:id="rId20" w:history="1">
        <w:r w:rsidRPr="00CF1DBA">
          <w:rPr>
            <w:rStyle w:val="Hyperlink"/>
            <w:rFonts w:cs="Poppins"/>
          </w:rPr>
          <w:t>learning platform</w:t>
        </w:r>
      </w:hyperlink>
      <w:r w:rsidR="00CC776C">
        <w:rPr>
          <w:rStyle w:val="Hyperlink"/>
          <w:rFonts w:cs="Poppins"/>
        </w:rPr>
        <w:t xml:space="preserve">. </w:t>
      </w:r>
    </w:p>
    <w:p w14:paraId="78003D82" w14:textId="6BA7EA07" w:rsidR="0053448B" w:rsidRPr="00D57404" w:rsidRDefault="00E76A71" w:rsidP="00444D37">
      <w:r w:rsidRPr="00D57404">
        <w:t>W</w:t>
      </w:r>
      <w:r w:rsidR="00264760" w:rsidRPr="00D57404">
        <w:t xml:space="preserve">e hope </w:t>
      </w:r>
      <w:r w:rsidRPr="00D57404">
        <w:t>[name of volunteer]</w:t>
      </w:r>
      <w:r w:rsidR="00264760" w:rsidRPr="00D57404">
        <w:t xml:space="preserve"> enjoy</w:t>
      </w:r>
      <w:r w:rsidRPr="00D57404">
        <w:t>s</w:t>
      </w:r>
      <w:r w:rsidR="00264760" w:rsidRPr="00D57404">
        <w:t xml:space="preserve"> </w:t>
      </w:r>
      <w:r w:rsidRPr="00D57404">
        <w:t>[her/his/their]</w:t>
      </w:r>
      <w:r w:rsidR="00264760" w:rsidRPr="00D57404">
        <w:rPr>
          <w:i/>
          <w:iCs/>
        </w:rPr>
        <w:t xml:space="preserve"> </w:t>
      </w:r>
      <w:r w:rsidR="00264760" w:rsidRPr="00D57404">
        <w:t>experience with us.</w:t>
      </w:r>
    </w:p>
    <w:p w14:paraId="00A3B6EE" w14:textId="77777777" w:rsidR="00264760" w:rsidRPr="00D57404" w:rsidRDefault="00264760" w:rsidP="003B54CA">
      <w:pPr>
        <w:shd w:val="clear" w:color="auto" w:fill="FFFFFF"/>
        <w:spacing w:before="120"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Thanks,</w:t>
      </w:r>
    </w:p>
    <w:p w14:paraId="685C35B7" w14:textId="77777777" w:rsidR="00CC776C" w:rsidRPr="00D57404" w:rsidRDefault="00264760" w:rsidP="00264760">
      <w:pPr>
        <w:shd w:val="clear" w:color="auto" w:fill="FFFFFF"/>
        <w:spacing w:after="0"/>
        <w:textAlignment w:val="baseline"/>
        <w:rPr>
          <w:rFonts w:eastAsia="Times New Roman" w:cs="Poppins"/>
          <w:bdr w:val="none" w:sz="0" w:space="0" w:color="auto" w:frame="1"/>
        </w:rPr>
      </w:pPr>
      <w:r w:rsidRPr="00D57404">
        <w:rPr>
          <w:rFonts w:eastAsia="Times New Roman" w:cs="Poppins"/>
          <w:bdr w:val="none" w:sz="0" w:space="0" w:color="auto" w:frame="1"/>
        </w:rPr>
        <w:t>[Your name]</w:t>
      </w:r>
      <w:r w:rsidR="004971B8" w:rsidRPr="00D57404">
        <w:rPr>
          <w:rFonts w:eastAsia="Times New Roman" w:cs="Poppins"/>
          <w:bdr w:val="none" w:sz="0" w:space="0" w:color="auto" w:frame="1"/>
        </w:rPr>
        <w:t xml:space="preserve">, </w:t>
      </w:r>
    </w:p>
    <w:p w14:paraId="521C507D" w14:textId="06182BFD" w:rsidR="00264760" w:rsidRPr="00D57404" w:rsidRDefault="00264760" w:rsidP="00264760">
      <w:pPr>
        <w:shd w:val="clear" w:color="auto" w:fill="FFFFFF"/>
        <w:spacing w:after="0"/>
        <w:textAlignment w:val="baseline"/>
        <w:rPr>
          <w:rFonts w:eastAsia="Times New Roman" w:cs="Poppins"/>
          <w:bdr w:val="none" w:sz="0" w:space="0" w:color="auto" w:frame="1"/>
        </w:rPr>
      </w:pPr>
      <w:r w:rsidRPr="00D57404">
        <w:rPr>
          <w:rFonts w:eastAsia="Times New Roman" w:cs="Poppins"/>
          <w:bdr w:val="none" w:sz="0" w:space="0" w:color="auto" w:frame="1"/>
        </w:rPr>
        <w:t>[Your Girlguiding role]</w:t>
      </w:r>
    </w:p>
    <w:p w14:paraId="05373D57" w14:textId="77777777" w:rsidR="00CC776C" w:rsidRPr="00CC776C" w:rsidRDefault="00CC776C" w:rsidP="00264760">
      <w:pPr>
        <w:shd w:val="clear" w:color="auto" w:fill="FFFFFF"/>
        <w:spacing w:after="0"/>
        <w:textAlignment w:val="baseline"/>
        <w:rPr>
          <w:rFonts w:eastAsia="Times New Roman" w:cs="Poppins"/>
          <w:color w:val="323232"/>
          <w:sz w:val="24"/>
          <w:szCs w:val="24"/>
        </w:rPr>
      </w:pPr>
    </w:p>
    <w:p w14:paraId="342D4F10" w14:textId="3A90EEBE" w:rsidR="004971B8" w:rsidRDefault="004971B8" w:rsidP="004971B8">
      <w:pPr>
        <w:pStyle w:val="Heading2"/>
      </w:pPr>
      <w:r>
        <w:lastRenderedPageBreak/>
        <w:t>Email to confirm young volunteer role for 14-17 year olds</w:t>
      </w:r>
    </w:p>
    <w:p w14:paraId="6FF76F86" w14:textId="77777777" w:rsidR="007B7704" w:rsidRDefault="004971B8" w:rsidP="004971B8">
      <w:pPr>
        <w:jc w:val="center"/>
        <w:rPr>
          <w:b/>
          <w:bCs/>
          <w:i/>
          <w:iCs/>
        </w:rPr>
      </w:pPr>
      <w:r w:rsidRPr="00314902">
        <w:rPr>
          <w:b/>
          <w:bCs/>
          <w:i/>
          <w:iCs/>
        </w:rPr>
        <w:t>Send to</w:t>
      </w:r>
      <w:r>
        <w:rPr>
          <w:b/>
          <w:bCs/>
          <w:i/>
          <w:iCs/>
        </w:rPr>
        <w:t xml:space="preserve"> parent </w:t>
      </w:r>
      <w:r w:rsidRPr="00314902">
        <w:rPr>
          <w:b/>
          <w:bCs/>
          <w:i/>
          <w:iCs/>
        </w:rPr>
        <w:t xml:space="preserve">and cc </w:t>
      </w:r>
      <w:r>
        <w:rPr>
          <w:b/>
          <w:bCs/>
          <w:i/>
          <w:iCs/>
        </w:rPr>
        <w:t>young volunteer</w:t>
      </w:r>
      <w:r w:rsidRPr="00314902">
        <w:rPr>
          <w:b/>
          <w:bCs/>
          <w:i/>
          <w:iCs/>
        </w:rPr>
        <w:t xml:space="preserve"> and </w:t>
      </w:r>
      <w:r>
        <w:rPr>
          <w:b/>
          <w:bCs/>
          <w:i/>
          <w:iCs/>
        </w:rPr>
        <w:t>unit leader</w:t>
      </w:r>
      <w:r w:rsidRPr="00314902">
        <w:rPr>
          <w:b/>
          <w:bCs/>
          <w:i/>
          <w:iCs/>
        </w:rPr>
        <w:t xml:space="preserve"> volunteer</w:t>
      </w:r>
      <w:r>
        <w:rPr>
          <w:b/>
          <w:bCs/>
          <w:i/>
          <w:iCs/>
        </w:rPr>
        <w:t xml:space="preserve">. </w:t>
      </w:r>
    </w:p>
    <w:p w14:paraId="493EFAE5" w14:textId="7FA06DCD" w:rsidR="004971B8" w:rsidRPr="00314902" w:rsidRDefault="004971B8" w:rsidP="004971B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ttach</w:t>
      </w:r>
      <w:r w:rsidR="007B7704">
        <w:rPr>
          <w:b/>
          <w:bCs/>
          <w:i/>
          <w:iCs/>
        </w:rPr>
        <w:t xml:space="preserve"> </w:t>
      </w:r>
      <w:hyperlink r:id="rId21" w:history="1">
        <w:r w:rsidR="007B7704">
          <w:rPr>
            <w:rStyle w:val="Hyperlink"/>
          </w:rPr>
          <w:t>13-years-external-volunteer---new-starter-form.doc (live.com)</w:t>
        </w:r>
      </w:hyperlink>
      <w:r w:rsidR="007B7704">
        <w:rPr>
          <w:b/>
          <w:bCs/>
          <w:i/>
          <w:iCs/>
        </w:rPr>
        <w:t xml:space="preserve"> </w:t>
      </w:r>
      <w:r w:rsidR="00E31BDC">
        <w:rPr>
          <w:b/>
          <w:bCs/>
          <w:i/>
          <w:iCs/>
        </w:rPr>
        <w:br/>
      </w:r>
      <w:r w:rsidR="007B7704">
        <w:rPr>
          <w:b/>
          <w:bCs/>
          <w:i/>
          <w:iCs/>
        </w:rPr>
        <w:t>and</w:t>
      </w:r>
      <w:r>
        <w:rPr>
          <w:b/>
          <w:bCs/>
          <w:i/>
          <w:iCs/>
        </w:rPr>
        <w:t xml:space="preserve"> </w:t>
      </w:r>
      <w:hyperlink r:id="rId22" w:history="1">
        <w:r w:rsidR="00D52A6D">
          <w:rPr>
            <w:rStyle w:val="Hyperlink"/>
          </w:rPr>
          <w:t>creating-safe-spaces-together.pdf (girlguiding.org.uk)</w:t>
        </w:r>
      </w:hyperlink>
    </w:p>
    <w:p w14:paraId="102BF41E" w14:textId="77777777" w:rsidR="004971B8" w:rsidRPr="00D57404" w:rsidRDefault="004971B8" w:rsidP="004971B8">
      <w:pPr>
        <w:rPr>
          <w:lang w:val="fr-FR"/>
        </w:rPr>
      </w:pPr>
      <w:r w:rsidRPr="00D57404">
        <w:rPr>
          <w:rFonts w:eastAsia="Times New Roman" w:cs="Poppins"/>
          <w:lang w:val="fr-FR"/>
        </w:rPr>
        <w:t>Hi [</w:t>
      </w:r>
      <w:proofErr w:type="spellStart"/>
      <w:r w:rsidRPr="00D57404">
        <w:rPr>
          <w:rFonts w:eastAsia="Times New Roman" w:cs="Poppins"/>
          <w:lang w:val="fr-FR"/>
        </w:rPr>
        <w:t>enquirer</w:t>
      </w:r>
      <w:proofErr w:type="spellEnd"/>
      <w:r w:rsidRPr="00D57404">
        <w:rPr>
          <w:rFonts w:eastAsia="Times New Roman" w:cs="Poppins"/>
          <w:lang w:val="fr-FR"/>
        </w:rPr>
        <w:t xml:space="preserve"> parent/</w:t>
      </w:r>
      <w:proofErr w:type="spellStart"/>
      <w:r w:rsidRPr="00D57404">
        <w:rPr>
          <w:rFonts w:eastAsia="Times New Roman" w:cs="Poppins"/>
          <w:lang w:val="fr-FR"/>
        </w:rPr>
        <w:t>carer</w:t>
      </w:r>
      <w:proofErr w:type="spellEnd"/>
      <w:r w:rsidRPr="00D57404">
        <w:rPr>
          <w:rFonts w:eastAsia="Times New Roman" w:cs="Poppins"/>
          <w:lang w:val="fr-FR"/>
        </w:rPr>
        <w:t xml:space="preserve"> </w:t>
      </w:r>
      <w:proofErr w:type="spellStart"/>
      <w:r w:rsidRPr="00D57404">
        <w:rPr>
          <w:rFonts w:eastAsia="Times New Roman" w:cs="Poppins"/>
          <w:lang w:val="fr-FR"/>
        </w:rPr>
        <w:t>name</w:t>
      </w:r>
      <w:proofErr w:type="spellEnd"/>
      <w:r w:rsidRPr="00D57404">
        <w:rPr>
          <w:rFonts w:eastAsia="Times New Roman" w:cs="Poppins"/>
          <w:lang w:val="fr-FR"/>
        </w:rPr>
        <w:t>]</w:t>
      </w:r>
    </w:p>
    <w:p w14:paraId="0140DCF9" w14:textId="77DD319C" w:rsidR="004971B8" w:rsidRDefault="004971B8" w:rsidP="004971B8">
      <w:r w:rsidRPr="00D57404">
        <w:t>I am happy to confirm that [enquirer name]</w:t>
      </w:r>
      <w:r w:rsidRPr="00D57404">
        <w:rPr>
          <w:i/>
          <w:iCs/>
        </w:rPr>
        <w:t xml:space="preserve"> </w:t>
      </w:r>
      <w:r w:rsidRPr="00D57404">
        <w:t xml:space="preserve">will be volunteering with [Insert unit name] to complete DofE volunteering with us in the role of </w:t>
      </w:r>
      <w:r w:rsidR="00E650D0" w:rsidRPr="00D57404">
        <w:t>y</w:t>
      </w:r>
      <w:r w:rsidRPr="00D57404">
        <w:t xml:space="preserve">oung </w:t>
      </w:r>
      <w:r w:rsidR="00E650D0" w:rsidRPr="00D57404">
        <w:t>e</w:t>
      </w:r>
      <w:r w:rsidRPr="00D57404">
        <w:t xml:space="preserve">xternal </w:t>
      </w:r>
      <w:r w:rsidR="00E650D0" w:rsidRPr="00D57404">
        <w:t>v</w:t>
      </w:r>
      <w:r w:rsidRPr="00D57404">
        <w:t xml:space="preserve">olunteer. There is more information here - </w:t>
      </w:r>
      <w:hyperlink r:id="rId23" w:history="1">
        <w:r>
          <w:rPr>
            <w:rStyle w:val="Hyperlink"/>
          </w:rPr>
          <w:t>Young external volunteer | Girlguiding</w:t>
        </w:r>
      </w:hyperlink>
    </w:p>
    <w:p w14:paraId="3069E72B" w14:textId="77777777" w:rsidR="004971B8" w:rsidRPr="00D57404" w:rsidRDefault="004971B8" w:rsidP="004971B8">
      <w:r w:rsidRPr="00D57404">
        <w:t>So that we have all the important information about [Insert name] and you have important information about volunteering with us, please can you complete the attached form. The completed form can either be returned electronically or as a printed copy to [name of unit leader] or to her local commissioner [name]. Both of whom are copied in on this email.</w:t>
      </w:r>
    </w:p>
    <w:p w14:paraId="69D624A0" w14:textId="451F5115" w:rsidR="004971B8" w:rsidRPr="00D57404" w:rsidRDefault="004971B8" w:rsidP="004971B8">
      <w:r w:rsidRPr="00D57404">
        <w:t xml:space="preserve">Your unit leader will share the </w:t>
      </w:r>
      <w:hyperlink r:id="rId24" w:history="1">
        <w:r w:rsidRPr="00466F87">
          <w:rPr>
            <w:rStyle w:val="Hyperlink"/>
          </w:rPr>
          <w:t>young volunteer welcome leaflet</w:t>
        </w:r>
      </w:hyperlink>
      <w:r>
        <w:t xml:space="preserve"> </w:t>
      </w:r>
      <w:r w:rsidRPr="00D57404">
        <w:t>with [Insert name]</w:t>
      </w:r>
      <w:r w:rsidRPr="00D57404">
        <w:rPr>
          <w:i/>
          <w:iCs/>
        </w:rPr>
        <w:t xml:space="preserve"> </w:t>
      </w:r>
      <w:r w:rsidRPr="00D57404">
        <w:t xml:space="preserve">to introduce </w:t>
      </w:r>
      <w:r w:rsidR="00F37288" w:rsidRPr="00D57404">
        <w:t>[</w:t>
      </w:r>
      <w:r w:rsidRPr="00D57404">
        <w:t>her/him</w:t>
      </w:r>
      <w:r w:rsidR="00F37288" w:rsidRPr="00D57404">
        <w:t>/them]</w:t>
      </w:r>
      <w:r w:rsidRPr="00D57404">
        <w:t xml:space="preserve"> </w:t>
      </w:r>
      <w:r w:rsidRPr="00D57404">
        <w:rPr>
          <w:rFonts w:cs="Poppins"/>
          <w:shd w:val="clear" w:color="auto" w:fill="FFFFFF"/>
        </w:rPr>
        <w:t xml:space="preserve">to </w:t>
      </w:r>
      <w:r w:rsidR="00F37288" w:rsidRPr="00D57404">
        <w:rPr>
          <w:rFonts w:cs="Poppins"/>
          <w:shd w:val="clear" w:color="auto" w:fill="FFFFFF"/>
        </w:rPr>
        <w:t>the</w:t>
      </w:r>
      <w:r w:rsidRPr="00D57404">
        <w:rPr>
          <w:rFonts w:cs="Poppins"/>
          <w:shd w:val="clear" w:color="auto" w:fill="FFFFFF"/>
        </w:rPr>
        <w:t xml:space="preserve"> unit and help </w:t>
      </w:r>
      <w:r w:rsidR="00BC52B6" w:rsidRPr="00D57404">
        <w:t xml:space="preserve">[her/him/them] </w:t>
      </w:r>
      <w:r w:rsidRPr="00D57404">
        <w:rPr>
          <w:rFonts w:cs="Poppins"/>
          <w:shd w:val="clear" w:color="auto" w:fill="FFFFFF"/>
        </w:rPr>
        <w:t xml:space="preserve">to set a goal for their volunteering time with us, complete tasks and reflect on </w:t>
      </w:r>
      <w:r w:rsidR="00D57404" w:rsidRPr="00D57404">
        <w:rPr>
          <w:rFonts w:cs="Poppins"/>
          <w:shd w:val="clear" w:color="auto" w:fill="FFFFFF"/>
        </w:rPr>
        <w:t>their</w:t>
      </w:r>
      <w:r w:rsidRPr="00D57404">
        <w:rPr>
          <w:rFonts w:cs="Poppins"/>
          <w:shd w:val="clear" w:color="auto" w:fill="FFFFFF"/>
        </w:rPr>
        <w:t xml:space="preserve"> volunteering experience.</w:t>
      </w:r>
      <w:r w:rsidRPr="00D57404">
        <w:t xml:space="preserve"> </w:t>
      </w:r>
    </w:p>
    <w:p w14:paraId="449600DF" w14:textId="4C8BA2F4" w:rsidR="00C1585C" w:rsidRPr="000979F5" w:rsidRDefault="00C1585C" w:rsidP="00C1585C">
      <w:r w:rsidRPr="00D57404">
        <w:t xml:space="preserve">As part of starting this programme, we need </w:t>
      </w:r>
      <w:r w:rsidR="000979F5">
        <w:t>[</w:t>
      </w:r>
      <w:r w:rsidRPr="000979F5">
        <w:t>her/him/them</w:t>
      </w:r>
      <w:r w:rsidR="00CC300C" w:rsidRPr="000979F5">
        <w:t>]</w:t>
      </w:r>
      <w:r w:rsidRPr="00D57404">
        <w:rPr>
          <w:i/>
          <w:iCs/>
        </w:rPr>
        <w:t xml:space="preserve"> </w:t>
      </w:r>
      <w:r w:rsidRPr="00D57404">
        <w:t xml:space="preserve">to learn a little bit about keeping themselves and other people safe. This means that we’ll be asking </w:t>
      </w:r>
      <w:r w:rsidR="000979F5">
        <w:t>[</w:t>
      </w:r>
      <w:r w:rsidR="00CC300C" w:rsidRPr="000979F5">
        <w:t>her/him/them]</w:t>
      </w:r>
      <w:r w:rsidRPr="00D57404">
        <w:t xml:space="preserve"> to undertake some activities to think about:</w:t>
      </w:r>
    </w:p>
    <w:p w14:paraId="49AC3F28" w14:textId="0A5D7B0A" w:rsidR="00C1585C" w:rsidRPr="00D57404" w:rsidRDefault="00C1585C" w:rsidP="00CC300C">
      <w:pPr>
        <w:pStyle w:val="ListParagraph"/>
        <w:numPr>
          <w:ilvl w:val="0"/>
          <w:numId w:val="2"/>
        </w:numPr>
      </w:pPr>
      <w:r w:rsidRPr="00D57404">
        <w:t>What makes others safe around you</w:t>
      </w:r>
    </w:p>
    <w:p w14:paraId="6FFFBAB1" w14:textId="1CE1CCCE" w:rsidR="00C1585C" w:rsidRPr="00D57404" w:rsidRDefault="00C1585C" w:rsidP="00CC300C">
      <w:pPr>
        <w:pStyle w:val="ListParagraph"/>
        <w:numPr>
          <w:ilvl w:val="0"/>
          <w:numId w:val="2"/>
        </w:numPr>
      </w:pPr>
      <w:r w:rsidRPr="00D57404">
        <w:t>Information safety</w:t>
      </w:r>
    </w:p>
    <w:p w14:paraId="40AA1E59" w14:textId="6C62EAEA" w:rsidR="00C1585C" w:rsidRPr="00D57404" w:rsidRDefault="00C1585C" w:rsidP="00CC300C">
      <w:pPr>
        <w:pStyle w:val="ListParagraph"/>
        <w:numPr>
          <w:ilvl w:val="0"/>
          <w:numId w:val="2"/>
        </w:numPr>
      </w:pPr>
      <w:r w:rsidRPr="00D57404">
        <w:t>Their own wellbeing</w:t>
      </w:r>
    </w:p>
    <w:p w14:paraId="595B1485" w14:textId="09F6485E" w:rsidR="00C1585C" w:rsidRPr="00D57404" w:rsidRDefault="00C1585C" w:rsidP="00CC300C">
      <w:pPr>
        <w:pStyle w:val="ListParagraph"/>
        <w:numPr>
          <w:ilvl w:val="0"/>
          <w:numId w:val="2"/>
        </w:numPr>
      </w:pPr>
      <w:r w:rsidRPr="00D57404">
        <w:t>Identifying potential risks – either in a room, or in an activity</w:t>
      </w:r>
    </w:p>
    <w:p w14:paraId="162F2A81" w14:textId="57C8174B" w:rsidR="00C1585C" w:rsidRPr="00D57404" w:rsidRDefault="00C1585C" w:rsidP="00CC300C">
      <w:pPr>
        <w:pStyle w:val="ListParagraph"/>
        <w:numPr>
          <w:ilvl w:val="0"/>
          <w:numId w:val="2"/>
        </w:numPr>
      </w:pPr>
      <w:r w:rsidRPr="00D57404">
        <w:t>What to do if someone needs help (let an adult know!)</w:t>
      </w:r>
    </w:p>
    <w:p w14:paraId="2A7E57D4" w14:textId="77777777" w:rsidR="00C1585C" w:rsidRPr="00D57404" w:rsidRDefault="00C1585C" w:rsidP="00C1585C">
      <w:r w:rsidRPr="00D57404">
        <w:t>The detailed activities are attached for you to look through.</w:t>
      </w:r>
    </w:p>
    <w:p w14:paraId="3E5D1CBF" w14:textId="77777777" w:rsidR="00DE76E4" w:rsidRPr="00D57404" w:rsidRDefault="00DE76E4" w:rsidP="00DE76E4">
      <w:r w:rsidRPr="00D57404">
        <w:t>We hope [name of volunteer] enjoys [her/his/their]</w:t>
      </w:r>
      <w:r w:rsidRPr="00D57404">
        <w:rPr>
          <w:i/>
          <w:iCs/>
        </w:rPr>
        <w:t xml:space="preserve"> </w:t>
      </w:r>
      <w:r w:rsidRPr="00D57404">
        <w:t>experience with us.</w:t>
      </w:r>
    </w:p>
    <w:p w14:paraId="0C91AAEB" w14:textId="77777777" w:rsidR="004971B8" w:rsidRPr="00D57404" w:rsidRDefault="004971B8" w:rsidP="004971B8">
      <w:pPr>
        <w:shd w:val="clear" w:color="auto" w:fill="FFFFFF"/>
        <w:spacing w:before="120"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</w:rPr>
        <w:t>Thanks,</w:t>
      </w:r>
    </w:p>
    <w:p w14:paraId="4B56AF65" w14:textId="77777777" w:rsidR="004971B8" w:rsidRPr="00D57404" w:rsidRDefault="004971B8" w:rsidP="004971B8">
      <w:pPr>
        <w:shd w:val="clear" w:color="auto" w:fill="FFFFFF"/>
        <w:spacing w:after="0"/>
        <w:textAlignment w:val="baseline"/>
        <w:rPr>
          <w:rFonts w:eastAsia="Times New Roman" w:cs="Poppins"/>
        </w:rPr>
      </w:pPr>
      <w:r w:rsidRPr="00D57404">
        <w:rPr>
          <w:rFonts w:eastAsia="Times New Roman" w:cs="Poppins"/>
          <w:bdr w:val="none" w:sz="0" w:space="0" w:color="auto" w:frame="1"/>
        </w:rPr>
        <w:t>[Your name]</w:t>
      </w:r>
    </w:p>
    <w:p w14:paraId="57938E1B" w14:textId="77777777" w:rsidR="004971B8" w:rsidRPr="00D57404" w:rsidRDefault="004971B8" w:rsidP="004971B8">
      <w:pPr>
        <w:shd w:val="clear" w:color="auto" w:fill="FFFFFF"/>
        <w:spacing w:after="0"/>
        <w:textAlignment w:val="baseline"/>
        <w:rPr>
          <w:rFonts w:eastAsia="Times New Roman" w:cs="Poppins"/>
          <w:sz w:val="24"/>
          <w:szCs w:val="24"/>
        </w:rPr>
      </w:pPr>
      <w:r w:rsidRPr="00D57404">
        <w:rPr>
          <w:rFonts w:eastAsia="Times New Roman" w:cs="Poppins"/>
          <w:bdr w:val="none" w:sz="0" w:space="0" w:color="auto" w:frame="1"/>
        </w:rPr>
        <w:t>[Your Girlguiding role]</w:t>
      </w:r>
    </w:p>
    <w:p w14:paraId="7A9D7445" w14:textId="77777777" w:rsidR="00817B60" w:rsidRDefault="00817B60">
      <w:pPr>
        <w:spacing w:after="160" w:line="259" w:lineRule="auto"/>
        <w:rPr>
          <w:rFonts w:eastAsiaTheme="majorEastAsia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283C80FE" w14:textId="7B0B4686" w:rsidR="004971B8" w:rsidRDefault="00817B60" w:rsidP="00DE76E4">
      <w:pPr>
        <w:pStyle w:val="Heading2"/>
      </w:pPr>
      <w:r>
        <w:lastRenderedPageBreak/>
        <w:t>Help file for finding parent/carer details on GO</w:t>
      </w:r>
    </w:p>
    <w:p w14:paraId="48EB0428" w14:textId="7FFC8AD9" w:rsidR="00817B60" w:rsidRDefault="00B03673" w:rsidP="00817B60">
      <w:r>
        <w:t>At the time of writing (</w:t>
      </w:r>
      <w:r w:rsidR="00B972D3">
        <w:t xml:space="preserve">summer term 2024), parent/carer information is not visible on GO for 13 year old enquiries. For 14-17 year old enquiries you can find details by </w:t>
      </w:r>
      <w:r w:rsidR="00B535FE">
        <w:t>clicking Edit Individual</w:t>
      </w:r>
      <w:r w:rsidR="00900B07">
        <w:t xml:space="preserve">. This action is only available in the commissioners zone whilst looking at All Volunteer Enquiries so if you have lots, you might like to filter by </w:t>
      </w:r>
      <w:r w:rsidR="00484348">
        <w:t>their name like so:</w:t>
      </w:r>
    </w:p>
    <w:p w14:paraId="2223AE92" w14:textId="77777777" w:rsidR="00484348" w:rsidRDefault="00484348" w:rsidP="00817B60"/>
    <w:p w14:paraId="151B6256" w14:textId="29DF1A01" w:rsidR="00484348" w:rsidRDefault="00484348" w:rsidP="00817B60">
      <w:r>
        <w:rPr>
          <w:noProof/>
          <w14:ligatures w14:val="standardContextual"/>
        </w:rPr>
        <w:drawing>
          <wp:inline distT="0" distB="0" distL="0" distR="0" wp14:anchorId="6EF570ED" wp14:editId="0DD98412">
            <wp:extent cx="6120130" cy="3778250"/>
            <wp:effectExtent l="0" t="0" r="0" b="0"/>
            <wp:docPr id="145446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445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8C80" w14:textId="77777777" w:rsidR="00B232D0" w:rsidRDefault="00B232D0" w:rsidP="00817B60"/>
    <w:p w14:paraId="2EBEAF77" w14:textId="6DAA12B8" w:rsidR="00B232D0" w:rsidRPr="00817B60" w:rsidRDefault="00B232D0" w:rsidP="00817B60">
      <w:r>
        <w:t xml:space="preserve">Scroll down the Edit Individuals page to </w:t>
      </w:r>
      <w:r w:rsidR="00B4399A">
        <w:t>the safe space training section</w:t>
      </w:r>
      <w:r w:rsidR="00707181">
        <w:t xml:space="preserve">. Next to this, </w:t>
      </w:r>
      <w:r w:rsidR="00B4399A">
        <w:t xml:space="preserve">you’ll see a section for parent/carer details that you can expand to find any contact details they shared when registering with us. </w:t>
      </w:r>
    </w:p>
    <w:sectPr w:rsidR="00B232D0" w:rsidRPr="00817B60" w:rsidSect="004D4F7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B4882" w14:textId="77777777" w:rsidR="005F349C" w:rsidRDefault="005F349C" w:rsidP="00496C96">
      <w:pPr>
        <w:spacing w:after="0"/>
      </w:pPr>
      <w:r>
        <w:separator/>
      </w:r>
    </w:p>
  </w:endnote>
  <w:endnote w:type="continuationSeparator" w:id="0">
    <w:p w14:paraId="6EF3F67E" w14:textId="77777777" w:rsidR="005F349C" w:rsidRDefault="005F349C" w:rsidP="00496C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0C3E" w14:textId="77777777" w:rsidR="00496C96" w:rsidRDefault="00496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8D092" w14:textId="67FF351C" w:rsidR="00496C96" w:rsidRPr="00496C96" w:rsidRDefault="00496C96">
    <w:pPr>
      <w:pStyle w:val="Footer"/>
      <w:rPr>
        <w:sz w:val="16"/>
        <w:szCs w:val="16"/>
      </w:rPr>
    </w:pPr>
    <w:r>
      <w:rPr>
        <w:sz w:val="16"/>
        <w:szCs w:val="16"/>
      </w:rPr>
      <w:t>Email templates for young volunteer enquiries</w:t>
    </w:r>
    <w:r>
      <w:rPr>
        <w:sz w:val="16"/>
        <w:szCs w:val="16"/>
      </w:rPr>
      <w:tab/>
      <w:t>April 24</w:t>
    </w:r>
    <w:r>
      <w:rPr>
        <w:sz w:val="16"/>
        <w:szCs w:val="16"/>
      </w:rPr>
      <w:tab/>
    </w:r>
    <w:r w:rsidRPr="00496C96">
      <w:rPr>
        <w:sz w:val="16"/>
        <w:szCs w:val="16"/>
      </w:rPr>
      <w:t xml:space="preserve">Page </w:t>
    </w:r>
    <w:r w:rsidRPr="00496C96">
      <w:rPr>
        <w:b/>
        <w:bCs/>
        <w:sz w:val="16"/>
        <w:szCs w:val="16"/>
      </w:rPr>
      <w:fldChar w:fldCharType="begin"/>
    </w:r>
    <w:r w:rsidRPr="00496C96">
      <w:rPr>
        <w:b/>
        <w:bCs/>
        <w:sz w:val="16"/>
        <w:szCs w:val="16"/>
      </w:rPr>
      <w:instrText xml:space="preserve"> PAGE  \* Arabic  \* MERGEFORMAT </w:instrText>
    </w:r>
    <w:r w:rsidRPr="00496C96">
      <w:rPr>
        <w:b/>
        <w:bCs/>
        <w:sz w:val="16"/>
        <w:szCs w:val="16"/>
      </w:rPr>
      <w:fldChar w:fldCharType="separate"/>
    </w:r>
    <w:r w:rsidRPr="00496C96">
      <w:rPr>
        <w:b/>
        <w:bCs/>
        <w:noProof/>
        <w:sz w:val="16"/>
        <w:szCs w:val="16"/>
      </w:rPr>
      <w:t>1</w:t>
    </w:r>
    <w:r w:rsidRPr="00496C96">
      <w:rPr>
        <w:b/>
        <w:bCs/>
        <w:sz w:val="16"/>
        <w:szCs w:val="16"/>
      </w:rPr>
      <w:fldChar w:fldCharType="end"/>
    </w:r>
    <w:r w:rsidRPr="00496C96">
      <w:rPr>
        <w:sz w:val="16"/>
        <w:szCs w:val="16"/>
      </w:rPr>
      <w:t xml:space="preserve"> of </w:t>
    </w:r>
    <w:r w:rsidRPr="00496C96">
      <w:rPr>
        <w:b/>
        <w:bCs/>
        <w:sz w:val="16"/>
        <w:szCs w:val="16"/>
      </w:rPr>
      <w:fldChar w:fldCharType="begin"/>
    </w:r>
    <w:r w:rsidRPr="00496C96">
      <w:rPr>
        <w:b/>
        <w:bCs/>
        <w:sz w:val="16"/>
        <w:szCs w:val="16"/>
      </w:rPr>
      <w:instrText xml:space="preserve"> NUMPAGES  \* Arabic  \* MERGEFORMAT </w:instrText>
    </w:r>
    <w:r w:rsidRPr="00496C96">
      <w:rPr>
        <w:b/>
        <w:bCs/>
        <w:sz w:val="16"/>
        <w:szCs w:val="16"/>
      </w:rPr>
      <w:fldChar w:fldCharType="separate"/>
    </w:r>
    <w:r w:rsidRPr="00496C96">
      <w:rPr>
        <w:b/>
        <w:bCs/>
        <w:noProof/>
        <w:sz w:val="16"/>
        <w:szCs w:val="16"/>
      </w:rPr>
      <w:t>2</w:t>
    </w:r>
    <w:r w:rsidRPr="00496C96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CE1BD" w14:textId="77777777" w:rsidR="00496C96" w:rsidRDefault="00496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78710" w14:textId="77777777" w:rsidR="005F349C" w:rsidRDefault="005F349C" w:rsidP="00496C96">
      <w:pPr>
        <w:spacing w:after="0"/>
      </w:pPr>
      <w:r>
        <w:separator/>
      </w:r>
    </w:p>
  </w:footnote>
  <w:footnote w:type="continuationSeparator" w:id="0">
    <w:p w14:paraId="7F10EF67" w14:textId="77777777" w:rsidR="005F349C" w:rsidRDefault="005F349C" w:rsidP="00496C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56862" w14:textId="77777777" w:rsidR="00496C96" w:rsidRDefault="00496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2629A" w14:textId="77777777" w:rsidR="00496C96" w:rsidRDefault="00496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6D210" w14:textId="77777777" w:rsidR="00496C96" w:rsidRDefault="00496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F44102"/>
    <w:multiLevelType w:val="hybridMultilevel"/>
    <w:tmpl w:val="1A2A1036"/>
    <w:lvl w:ilvl="0" w:tplc="F6B89680">
      <w:numFmt w:val="bullet"/>
      <w:lvlText w:val="·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74D35"/>
    <w:multiLevelType w:val="hybridMultilevel"/>
    <w:tmpl w:val="710C6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71303">
    <w:abstractNumId w:val="1"/>
  </w:num>
  <w:num w:numId="2" w16cid:durableId="137681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4B"/>
    <w:rsid w:val="00022F38"/>
    <w:rsid w:val="00033DFF"/>
    <w:rsid w:val="000979F5"/>
    <w:rsid w:val="000A15FE"/>
    <w:rsid w:val="000C6797"/>
    <w:rsid w:val="000D3578"/>
    <w:rsid w:val="000F66F0"/>
    <w:rsid w:val="001024B1"/>
    <w:rsid w:val="00165614"/>
    <w:rsid w:val="00192486"/>
    <w:rsid w:val="001940E2"/>
    <w:rsid w:val="001A1521"/>
    <w:rsid w:val="001E61AD"/>
    <w:rsid w:val="001F091C"/>
    <w:rsid w:val="001F7CCF"/>
    <w:rsid w:val="002048FC"/>
    <w:rsid w:val="002053B5"/>
    <w:rsid w:val="00236664"/>
    <w:rsid w:val="00264760"/>
    <w:rsid w:val="00270A33"/>
    <w:rsid w:val="00290226"/>
    <w:rsid w:val="00292D9B"/>
    <w:rsid w:val="002A1A6A"/>
    <w:rsid w:val="002C1DE0"/>
    <w:rsid w:val="002D2497"/>
    <w:rsid w:val="00314902"/>
    <w:rsid w:val="00350EA2"/>
    <w:rsid w:val="00370D8A"/>
    <w:rsid w:val="003B54CA"/>
    <w:rsid w:val="003C1FA1"/>
    <w:rsid w:val="0040076E"/>
    <w:rsid w:val="00444D37"/>
    <w:rsid w:val="00466F87"/>
    <w:rsid w:val="00484348"/>
    <w:rsid w:val="00496C96"/>
    <w:rsid w:val="004971B8"/>
    <w:rsid w:val="004A49BD"/>
    <w:rsid w:val="004D4F78"/>
    <w:rsid w:val="004D61EE"/>
    <w:rsid w:val="004D6C30"/>
    <w:rsid w:val="004F7145"/>
    <w:rsid w:val="00527746"/>
    <w:rsid w:val="00532A05"/>
    <w:rsid w:val="0053448B"/>
    <w:rsid w:val="00544464"/>
    <w:rsid w:val="00562A91"/>
    <w:rsid w:val="0058718E"/>
    <w:rsid w:val="005A4734"/>
    <w:rsid w:val="005F349C"/>
    <w:rsid w:val="005F7D45"/>
    <w:rsid w:val="00630870"/>
    <w:rsid w:val="00652B76"/>
    <w:rsid w:val="006B48EB"/>
    <w:rsid w:val="006D6F90"/>
    <w:rsid w:val="006E6824"/>
    <w:rsid w:val="00703527"/>
    <w:rsid w:val="00707181"/>
    <w:rsid w:val="007238FB"/>
    <w:rsid w:val="007645CE"/>
    <w:rsid w:val="0078793A"/>
    <w:rsid w:val="0079484A"/>
    <w:rsid w:val="007B7704"/>
    <w:rsid w:val="007D1990"/>
    <w:rsid w:val="008007E7"/>
    <w:rsid w:val="00804BF5"/>
    <w:rsid w:val="00817B60"/>
    <w:rsid w:val="00824E4B"/>
    <w:rsid w:val="008C1568"/>
    <w:rsid w:val="00900B07"/>
    <w:rsid w:val="00922915"/>
    <w:rsid w:val="00962F96"/>
    <w:rsid w:val="0097674D"/>
    <w:rsid w:val="0099021A"/>
    <w:rsid w:val="00A02FA7"/>
    <w:rsid w:val="00A60BCE"/>
    <w:rsid w:val="00A775B5"/>
    <w:rsid w:val="00A9031E"/>
    <w:rsid w:val="00A95976"/>
    <w:rsid w:val="00AA1D6C"/>
    <w:rsid w:val="00AA2B5F"/>
    <w:rsid w:val="00AC0C92"/>
    <w:rsid w:val="00AC11FB"/>
    <w:rsid w:val="00AD4957"/>
    <w:rsid w:val="00AE5588"/>
    <w:rsid w:val="00B03673"/>
    <w:rsid w:val="00B232D0"/>
    <w:rsid w:val="00B23B74"/>
    <w:rsid w:val="00B4399A"/>
    <w:rsid w:val="00B535FE"/>
    <w:rsid w:val="00B5560F"/>
    <w:rsid w:val="00B56385"/>
    <w:rsid w:val="00B8452F"/>
    <w:rsid w:val="00B84B97"/>
    <w:rsid w:val="00B972D3"/>
    <w:rsid w:val="00BA6FA2"/>
    <w:rsid w:val="00BC52B6"/>
    <w:rsid w:val="00BD31B7"/>
    <w:rsid w:val="00BD4A75"/>
    <w:rsid w:val="00C1585C"/>
    <w:rsid w:val="00C4682C"/>
    <w:rsid w:val="00C473C4"/>
    <w:rsid w:val="00C562BD"/>
    <w:rsid w:val="00C6703B"/>
    <w:rsid w:val="00CC1573"/>
    <w:rsid w:val="00CC300C"/>
    <w:rsid w:val="00CC776C"/>
    <w:rsid w:val="00CD5B9A"/>
    <w:rsid w:val="00D227BB"/>
    <w:rsid w:val="00D2306F"/>
    <w:rsid w:val="00D52A6D"/>
    <w:rsid w:val="00D57404"/>
    <w:rsid w:val="00D61308"/>
    <w:rsid w:val="00D6634B"/>
    <w:rsid w:val="00D73122"/>
    <w:rsid w:val="00DA4CD9"/>
    <w:rsid w:val="00DB429A"/>
    <w:rsid w:val="00DB6604"/>
    <w:rsid w:val="00DC45FC"/>
    <w:rsid w:val="00DC793A"/>
    <w:rsid w:val="00DE76E4"/>
    <w:rsid w:val="00E00B05"/>
    <w:rsid w:val="00E31BDC"/>
    <w:rsid w:val="00E31DAF"/>
    <w:rsid w:val="00E56B98"/>
    <w:rsid w:val="00E650D0"/>
    <w:rsid w:val="00E76A71"/>
    <w:rsid w:val="00E97F66"/>
    <w:rsid w:val="00EA0E72"/>
    <w:rsid w:val="00EA4E2C"/>
    <w:rsid w:val="00EB3E09"/>
    <w:rsid w:val="00EC1027"/>
    <w:rsid w:val="00EF083D"/>
    <w:rsid w:val="00EF5C40"/>
    <w:rsid w:val="00F11AD8"/>
    <w:rsid w:val="00F33F50"/>
    <w:rsid w:val="00F37288"/>
    <w:rsid w:val="00F41849"/>
    <w:rsid w:val="00FA1035"/>
    <w:rsid w:val="00FA735E"/>
    <w:rsid w:val="00FB6EE1"/>
    <w:rsid w:val="00FD3D36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D58C3"/>
  <w15:chartTrackingRefBased/>
  <w15:docId w15:val="{401B8596-0EB1-434B-8BD6-F324D1E9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E4B"/>
    <w:pPr>
      <w:spacing w:after="120" w:line="240" w:lineRule="auto"/>
    </w:pPr>
    <w:rPr>
      <w:rFonts w:ascii="Poppins" w:eastAsiaTheme="minorEastAsia" w:hAnsi="Poppins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8FB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0F476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1FB"/>
    <w:pPr>
      <w:keepNext/>
      <w:keepLines/>
      <w:spacing w:before="40" w:after="160" w:line="259" w:lineRule="auto"/>
      <w:outlineLvl w:val="1"/>
    </w:pPr>
    <w:rPr>
      <w:rFonts w:eastAsiaTheme="majorEastAsia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E4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E4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E4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E4B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E4B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E4B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E4B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8FB"/>
    <w:rPr>
      <w:rFonts w:ascii="Poppins" w:eastAsiaTheme="majorEastAsia" w:hAnsi="Poppins" w:cstheme="majorBidi"/>
      <w:b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C11FB"/>
    <w:rPr>
      <w:rFonts w:ascii="Trebuchet MS" w:eastAsiaTheme="majorEastAsia" w:hAnsi="Trebuchet MS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E4B"/>
    <w:rPr>
      <w:rFonts w:eastAsiaTheme="majorEastAsia" w:cstheme="majorBidi"/>
      <w:color w:val="0F4761" w:themeColor="accent1" w:themeShade="BF"/>
      <w:kern w:val="0"/>
      <w:sz w:val="28"/>
      <w:szCs w:val="28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E4B"/>
    <w:rPr>
      <w:rFonts w:eastAsiaTheme="majorEastAsia" w:cstheme="majorBidi"/>
      <w:i/>
      <w:iCs/>
      <w:color w:val="0F4761" w:themeColor="accent1" w:themeShade="BF"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E4B"/>
    <w:rPr>
      <w:rFonts w:eastAsiaTheme="majorEastAsia" w:cstheme="majorBidi"/>
      <w:color w:val="0F4761" w:themeColor="accent1" w:themeShade="BF"/>
      <w:kern w:val="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E4B"/>
    <w:rPr>
      <w:rFonts w:eastAsiaTheme="majorEastAsia" w:cstheme="majorBidi"/>
      <w:i/>
      <w:iCs/>
      <w:color w:val="595959" w:themeColor="text1" w:themeTint="A6"/>
      <w:kern w:val="0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E4B"/>
    <w:rPr>
      <w:rFonts w:eastAsiaTheme="majorEastAsia" w:cstheme="majorBidi"/>
      <w:color w:val="595959" w:themeColor="text1" w:themeTint="A6"/>
      <w:kern w:val="0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E4B"/>
    <w:rPr>
      <w:rFonts w:eastAsiaTheme="majorEastAsia" w:cstheme="majorBidi"/>
      <w:i/>
      <w:iCs/>
      <w:color w:val="272727" w:themeColor="text1" w:themeTint="D8"/>
      <w:kern w:val="0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E4B"/>
    <w:rPr>
      <w:rFonts w:eastAsiaTheme="majorEastAsia" w:cstheme="majorBidi"/>
      <w:color w:val="272727" w:themeColor="text1" w:themeTint="D8"/>
      <w:kern w:val="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24E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E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E4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E4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24E4B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E4B"/>
    <w:rPr>
      <w:rFonts w:ascii="Poppins" w:eastAsiaTheme="minorEastAsia" w:hAnsi="Poppins"/>
      <w:i/>
      <w:iCs/>
      <w:color w:val="404040" w:themeColor="text1" w:themeTint="BF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824E4B"/>
    <w:pPr>
      <w:spacing w:after="160"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E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E4B"/>
    <w:rPr>
      <w:rFonts w:ascii="Poppins" w:eastAsiaTheme="minorEastAsia" w:hAnsi="Poppins"/>
      <w:i/>
      <w:iCs/>
      <w:color w:val="0F4761" w:themeColor="accent1" w:themeShade="BF"/>
      <w:kern w:val="0"/>
      <w:lang w:eastAsia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24E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824E4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A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C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6C96"/>
    <w:rPr>
      <w:rFonts w:ascii="Poppins" w:eastAsiaTheme="minorEastAsia" w:hAnsi="Poppins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6C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6C96"/>
    <w:rPr>
      <w:rFonts w:ascii="Poppins" w:eastAsiaTheme="minorEastAsia" w:hAnsi="Poppins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D6C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5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irlguiding.org.uk/what-we-do/" TargetMode="External"/><Relationship Id="rId18" Type="http://schemas.openxmlformats.org/officeDocument/2006/relationships/hyperlink" Target="https://go.girlguiding.org.uk/SignIn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view.officeapps.live.com/op/view.aspx?src=https%3A%2F%2Fwww.girlguiding.org.uk%2Fglobalassets%2Fdocs-and-resources%2Fmembership-administration%2F13-years-external-volunteer---new-starter-form.doc&amp;wdOrigin=BROWSELI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irlguiding.org.uk/get-involved/become-a-volunteer/young-volunteers/young-external-volunteer/" TargetMode="External"/><Relationship Id="rId17" Type="http://schemas.openxmlformats.org/officeDocument/2006/relationships/hyperlink" Target="https://www.girlguiding.org.uk/globalassets/docs-and-resources/managing-volunteers/yv-welcome-leaflet.pdf" TargetMode="External"/><Relationship Id="rId25" Type="http://schemas.openxmlformats.org/officeDocument/2006/relationships/image" Target="media/image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irlguiding.org.uk/get-involved/become-a-volunteer/young-volunteers/young-external-volunteer/" TargetMode="External"/><Relationship Id="rId20" Type="http://schemas.openxmlformats.org/officeDocument/2006/relationships/hyperlink" Target="https://learning.girlguiding.org.uk/login/index.php?_gl=1*11nnlob*local_ga*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NjY2MxNDkxODczMTk4LjE2OTk1MzgxMjQ.*local_ga_PCGBYP99ZQ*MTcxNTc5OTQ2MS43NS4xLjE3MTU3OTk3MzguMC4wLjA.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rlguiding.org.uk/what-we-do/" TargetMode="External"/><Relationship Id="rId24" Type="http://schemas.openxmlformats.org/officeDocument/2006/relationships/hyperlink" Target="https://www.girlguiding.org.uk/globalassets/docs-and-resources/managing-volunteers/yv-welcome-leaflet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irlguiding.org.uk/globalassets/docs-and-resources/membership-administration/14-17-years---new-starter-form.docx" TargetMode="External"/><Relationship Id="rId23" Type="http://schemas.openxmlformats.org/officeDocument/2006/relationships/hyperlink" Target="https://www.girlguiding.org.uk/get-involved/become-a-volunteer/young-volunteers/young-external-volunteer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girlguiding.org.uk/information-for-volunteers/running-your-unit/membership-administration/how-to-use-go/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irlguiding.org.uk/get-involved/become-a-volunteer/young-volunteers/young-external-volunteer/" TargetMode="External"/><Relationship Id="rId22" Type="http://schemas.openxmlformats.org/officeDocument/2006/relationships/hyperlink" Target="https://www.girlguiding.org.uk/globalassets/docs-and-resources/learning-and-development/a-safe-space/level-1/10-17-year-olds/creating-safe-spaces-together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D97A8A921F64AABF473D0341AA615" ma:contentTypeVersion="18" ma:contentTypeDescription="Create a new document." ma:contentTypeScope="" ma:versionID="d7fde35ffc9fce2f4c7c6ed56da9079e">
  <xsd:schema xmlns:xsd="http://www.w3.org/2001/XMLSchema" xmlns:xs="http://www.w3.org/2001/XMLSchema" xmlns:p="http://schemas.microsoft.com/office/2006/metadata/properties" xmlns:ns2="95d0df91-d2b3-41d0-a351-1374922f543a" xmlns:ns3="6bfa3329-ea1d-4e5f-b888-ec83de84c23d" xmlns:ns4="bc65352c-c687-4a3f-8d30-8bd3d897201b" targetNamespace="http://schemas.microsoft.com/office/2006/metadata/properties" ma:root="true" ma:fieldsID="12a11dc0e6999edfaefe7d7dc56e779d" ns2:_="" ns3:_="" ns4:_="">
    <xsd:import namespace="95d0df91-d2b3-41d0-a351-1374922f543a"/>
    <xsd:import namespace="6bfa3329-ea1d-4e5f-b888-ec83de84c23d"/>
    <xsd:import namespace="bc65352c-c687-4a3f-8d30-8bd3d8972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df91-d2b3-41d0-a351-1374922f5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c6a190c-80c7-4df5-8a4a-eec5d0fbc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3329-ea1d-4e5f-b888-ec83de84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352c-c687-4a3f-8d30-8bd3d897201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759d87d-3d58-43a9-b248-df9084046da6}" ma:internalName="TaxCatchAll" ma:showField="CatchAllData" ma:web="bc65352c-c687-4a3f-8d30-8bd3d8972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5352c-c687-4a3f-8d30-8bd3d897201b" xsi:nil="true"/>
    <lcf76f155ced4ddcb4097134ff3c332f xmlns="95d0df91-d2b3-41d0-a351-1374922f54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9E1231-388F-44D4-A30A-A18C70925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6A0A2-4F7E-4DD8-AD9B-203FB3BDD8DA}"/>
</file>

<file path=customXml/itemProps3.xml><?xml version="1.0" encoding="utf-8"?>
<ds:datastoreItem xmlns:ds="http://schemas.openxmlformats.org/officeDocument/2006/customXml" ds:itemID="{3A5FEB09-D3FA-4EC6-8A2E-C96BEC8CD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27FFC-225D-41EB-B949-F48D490E4D18}">
  <ds:schemaRefs>
    <ds:schemaRef ds:uri="http://purl.org/dc/elements/1.1/"/>
    <ds:schemaRef ds:uri="http://schemas.microsoft.com/office/2006/metadata/properties"/>
    <ds:schemaRef ds:uri="ec2092ef-40cd-47ea-9b3d-a60814aeb29b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5895625-413c-4447-a32f-80cf1abeae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0</Words>
  <Characters>10491</Characters>
  <Application>Microsoft Office Word</Application>
  <DocSecurity>0</DocSecurity>
  <Lines>87</Lines>
  <Paragraphs>24</Paragraphs>
  <ScaleCrop>false</ScaleCrop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Crome</dc:creator>
  <cp:keywords/>
  <dc:description/>
  <cp:lastModifiedBy>Cassie Laughlin</cp:lastModifiedBy>
  <cp:revision>127</cp:revision>
  <dcterms:created xsi:type="dcterms:W3CDTF">2024-02-03T10:43:00Z</dcterms:created>
  <dcterms:modified xsi:type="dcterms:W3CDTF">2024-07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5BBD81826884C9715A39907C87D29</vt:lpwstr>
  </property>
  <property fmtid="{D5CDD505-2E9C-101B-9397-08002B2CF9AE}" pid="3" name="MediaServiceImageTags">
    <vt:lpwstr/>
  </property>
</Properties>
</file>